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8E7C" w14:textId="6DDB4B12" w:rsidR="001141BB" w:rsidRPr="00607085" w:rsidRDefault="009A3700" w:rsidP="00607085">
      <w:pPr>
        <w:jc w:val="center"/>
        <w:rPr>
          <w:b/>
          <w:bCs/>
          <w:sz w:val="32"/>
          <w:szCs w:val="32"/>
        </w:rPr>
      </w:pPr>
      <w:r w:rsidRPr="00607085">
        <w:rPr>
          <w:b/>
          <w:bCs/>
          <w:sz w:val="32"/>
          <w:szCs w:val="32"/>
        </w:rPr>
        <w:t xml:space="preserve">Competitive Programming C++ </w:t>
      </w:r>
      <w:r w:rsidR="00607085" w:rsidRPr="00607085">
        <w:rPr>
          <w:b/>
          <w:bCs/>
          <w:sz w:val="32"/>
          <w:szCs w:val="32"/>
        </w:rPr>
        <w:t>STL</w:t>
      </w:r>
      <w:r w:rsidRPr="00607085">
        <w:rPr>
          <w:b/>
          <w:bCs/>
          <w:sz w:val="32"/>
          <w:szCs w:val="32"/>
        </w:rPr>
        <w:t xml:space="preserve"> by YT-Luv</w:t>
      </w:r>
      <w:r w:rsidR="00607085" w:rsidRPr="00607085">
        <w:rPr>
          <w:b/>
          <w:bCs/>
          <w:sz w:val="32"/>
          <w:szCs w:val="32"/>
        </w:rPr>
        <w:t>.</w:t>
      </w:r>
    </w:p>
    <w:p w14:paraId="6704F3C2" w14:textId="19F94A3D" w:rsidR="009A3700" w:rsidRPr="00B7497D" w:rsidRDefault="009A3700">
      <w:pPr>
        <w:rPr>
          <w:sz w:val="28"/>
          <w:szCs w:val="28"/>
        </w:rPr>
      </w:pPr>
      <w:r w:rsidRPr="00B7497D">
        <w:rPr>
          <w:sz w:val="28"/>
          <w:szCs w:val="28"/>
        </w:rPr>
        <w:t xml:space="preserve">Parts of </w:t>
      </w:r>
      <w:proofErr w:type="gramStart"/>
      <w:r w:rsidRPr="00B7497D">
        <w:rPr>
          <w:sz w:val="28"/>
          <w:szCs w:val="28"/>
        </w:rPr>
        <w:t>STL :</w:t>
      </w:r>
      <w:proofErr w:type="gramEnd"/>
    </w:p>
    <w:p w14:paraId="01347EA6" w14:textId="66559397" w:rsidR="009A3700" w:rsidRDefault="009A3700">
      <w:r>
        <w:t>1.Container</w:t>
      </w:r>
    </w:p>
    <w:p w14:paraId="6CCCF7AA" w14:textId="20229A56" w:rsidR="009A3700" w:rsidRDefault="009A3700">
      <w:r>
        <w:t>2.Iterator</w:t>
      </w:r>
    </w:p>
    <w:p w14:paraId="6A878ABD" w14:textId="789DF802" w:rsidR="009A3700" w:rsidRDefault="009A3700">
      <w:r>
        <w:t>3.Algorithm</w:t>
      </w:r>
    </w:p>
    <w:p w14:paraId="5F4052F2" w14:textId="0BA1CC85" w:rsidR="009A3700" w:rsidRDefault="009A3700">
      <w:r>
        <w:t>4.Functors</w:t>
      </w:r>
    </w:p>
    <w:p w14:paraId="592FD34C" w14:textId="1AC9E14E" w:rsidR="009A3700" w:rsidRDefault="009A3700"/>
    <w:p w14:paraId="4DD526E1" w14:textId="2FEEC127" w:rsidR="009A3700" w:rsidRPr="00CB42B4" w:rsidRDefault="00607085">
      <w:pPr>
        <w:rPr>
          <w:b/>
          <w:bCs/>
          <w:sz w:val="24"/>
          <w:szCs w:val="24"/>
        </w:rPr>
      </w:pPr>
      <w:r w:rsidRPr="00CB42B4">
        <w:rPr>
          <w:b/>
          <w:bCs/>
          <w:sz w:val="24"/>
          <w:szCs w:val="24"/>
        </w:rPr>
        <w:t>1.</w:t>
      </w:r>
      <w:r w:rsidR="009A3700" w:rsidRPr="00CB42B4">
        <w:rPr>
          <w:b/>
          <w:bCs/>
          <w:sz w:val="24"/>
          <w:szCs w:val="24"/>
        </w:rPr>
        <w:t>Containers:</w:t>
      </w:r>
    </w:p>
    <w:p w14:paraId="31F29EFA" w14:textId="77777777" w:rsidR="00B7497D" w:rsidRDefault="00B7497D">
      <w:pPr>
        <w:sectPr w:rsidR="00B7497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BEDD2C" w14:textId="6F0F942A" w:rsidR="009A3700" w:rsidRDefault="00607085">
      <w:r>
        <w:t xml:space="preserve">A. </w:t>
      </w:r>
      <w:r w:rsidR="009A3700">
        <w:t>Sequential</w:t>
      </w:r>
    </w:p>
    <w:p w14:paraId="5FB6BF27" w14:textId="4C3B712C" w:rsidR="00607085" w:rsidRDefault="00607085">
      <w:r>
        <w:t>-</w:t>
      </w:r>
      <w:r w:rsidR="00C26F4B">
        <w:t xml:space="preserve"> </w:t>
      </w:r>
      <w:r w:rsidR="009A3700">
        <w:t xml:space="preserve">Vector </w:t>
      </w:r>
    </w:p>
    <w:p w14:paraId="23C971A7" w14:textId="1188E810" w:rsidR="00607085" w:rsidRDefault="00607085">
      <w:r>
        <w:t>-</w:t>
      </w:r>
      <w:r w:rsidR="00C26F4B">
        <w:t xml:space="preserve"> </w:t>
      </w:r>
      <w:r>
        <w:t>S</w:t>
      </w:r>
      <w:r w:rsidR="009A3700">
        <w:t>tack</w:t>
      </w:r>
    </w:p>
    <w:p w14:paraId="1C0A032D" w14:textId="09FEDB81" w:rsidR="00607085" w:rsidRDefault="00607085">
      <w:r>
        <w:t>-</w:t>
      </w:r>
      <w:r w:rsidR="009A3700">
        <w:t xml:space="preserve"> </w:t>
      </w:r>
      <w:r>
        <w:t>Q</w:t>
      </w:r>
      <w:r w:rsidR="009A3700">
        <w:t xml:space="preserve">ueue </w:t>
      </w:r>
    </w:p>
    <w:p w14:paraId="6C2B213F" w14:textId="7C65DC56" w:rsidR="009A3700" w:rsidRDefault="00607085">
      <w:r>
        <w:t>-</w:t>
      </w:r>
      <w:r w:rsidR="00C26F4B">
        <w:t xml:space="preserve"> </w:t>
      </w:r>
      <w:r w:rsidR="009A3700">
        <w:t>Pair</w:t>
      </w:r>
      <w:r w:rsidR="00C26F4B">
        <w:t xml:space="preserve"> </w:t>
      </w:r>
      <w:r w:rsidR="009A3700">
        <w:t>(not a container)</w:t>
      </w:r>
    </w:p>
    <w:p w14:paraId="4BA0E81A" w14:textId="15676A90" w:rsidR="009A3700" w:rsidRDefault="00607085">
      <w:r>
        <w:t xml:space="preserve">B. </w:t>
      </w:r>
      <w:r w:rsidR="009A3700">
        <w:t>Ordered:</w:t>
      </w:r>
    </w:p>
    <w:p w14:paraId="276EE2D6" w14:textId="77777777" w:rsidR="00B7497D" w:rsidRDefault="00B7497D">
      <w:r>
        <w:t xml:space="preserve">- </w:t>
      </w:r>
      <w:r w:rsidR="009A3700">
        <w:t xml:space="preserve">Maps </w:t>
      </w:r>
    </w:p>
    <w:p w14:paraId="6C4BFFAE" w14:textId="13BC13C6" w:rsidR="009A3700" w:rsidRDefault="00B7497D">
      <w:r>
        <w:t xml:space="preserve">- </w:t>
      </w:r>
      <w:r w:rsidR="009A3700">
        <w:t xml:space="preserve">multimap </w:t>
      </w:r>
    </w:p>
    <w:p w14:paraId="793300E6" w14:textId="77777777" w:rsidR="00B7497D" w:rsidRDefault="00B7497D">
      <w:r>
        <w:t xml:space="preserve">- </w:t>
      </w:r>
      <w:r w:rsidR="00607085">
        <w:t xml:space="preserve">Set </w:t>
      </w:r>
    </w:p>
    <w:p w14:paraId="3FB59084" w14:textId="58874EED" w:rsidR="00607085" w:rsidRDefault="00B7497D">
      <w:r>
        <w:t xml:space="preserve">- </w:t>
      </w:r>
      <w:r w:rsidR="00607085">
        <w:t>Multiset</w:t>
      </w:r>
    </w:p>
    <w:p w14:paraId="1A456E65" w14:textId="03CC39DC" w:rsidR="009A3700" w:rsidRDefault="00607085">
      <w:r>
        <w:t xml:space="preserve">C. </w:t>
      </w:r>
      <w:r w:rsidR="009A3700">
        <w:t>Unordered</w:t>
      </w:r>
    </w:p>
    <w:p w14:paraId="35A90882" w14:textId="7E59730E" w:rsidR="009A3700" w:rsidRDefault="00B7497D">
      <w:r>
        <w:t xml:space="preserve">- </w:t>
      </w:r>
      <w:proofErr w:type="gramStart"/>
      <w:r w:rsidR="009A3700">
        <w:t>Unordered  map</w:t>
      </w:r>
      <w:proofErr w:type="gramEnd"/>
    </w:p>
    <w:p w14:paraId="28FC5E3F" w14:textId="3A3B13BC" w:rsidR="009A3700" w:rsidRDefault="00B7497D">
      <w:r>
        <w:t xml:space="preserve">- </w:t>
      </w:r>
      <w:r w:rsidR="009A3700">
        <w:t>Unordered set</w:t>
      </w:r>
    </w:p>
    <w:p w14:paraId="43C9A9B2" w14:textId="77777777" w:rsidR="00B7497D" w:rsidRDefault="00B7497D">
      <w:pPr>
        <w:sectPr w:rsidR="00B7497D" w:rsidSect="00B7497D">
          <w:type w:val="continuous"/>
          <w:pgSz w:w="11906" w:h="16838"/>
          <w:pgMar w:top="1440" w:right="1440" w:bottom="1440" w:left="1440" w:header="708" w:footer="708" w:gutter="0"/>
          <w:cols w:num="3" w:sep="1" w:space="709"/>
          <w:docGrid w:linePitch="360"/>
        </w:sectPr>
      </w:pPr>
    </w:p>
    <w:p w14:paraId="5BC9575B" w14:textId="0AB0F8A9" w:rsidR="00607085" w:rsidRDefault="00607085"/>
    <w:p w14:paraId="3279D0D6" w14:textId="77777777" w:rsidR="00B7497D" w:rsidRDefault="00B7497D" w:rsidP="00B7497D">
      <w:r>
        <w:t>D. Nested containers</w:t>
      </w:r>
    </w:p>
    <w:p w14:paraId="064D81E1" w14:textId="77777777" w:rsidR="00B7497D" w:rsidRDefault="00B7497D" w:rsidP="00B7497D">
      <w:r>
        <w:t>Vector&lt;vector&lt;int&gt;&gt;</w:t>
      </w:r>
    </w:p>
    <w:p w14:paraId="667C49EF" w14:textId="77777777" w:rsidR="00B7497D" w:rsidRDefault="00B7497D" w:rsidP="00B7497D">
      <w:r>
        <w:t>Map&lt;</w:t>
      </w:r>
      <w:proofErr w:type="spellStart"/>
      <w:proofErr w:type="gramStart"/>
      <w:r>
        <w:t>int,vector</w:t>
      </w:r>
      <w:proofErr w:type="spellEnd"/>
      <w:proofErr w:type="gramEnd"/>
      <w:r>
        <w:t>&lt;int&gt;&gt;</w:t>
      </w:r>
    </w:p>
    <w:p w14:paraId="492D54AD" w14:textId="77777777" w:rsidR="00B7497D" w:rsidRDefault="00B7497D" w:rsidP="00B7497D">
      <w:r>
        <w:t>Set&lt;pair&lt;</w:t>
      </w:r>
      <w:proofErr w:type="spellStart"/>
      <w:proofErr w:type="gramStart"/>
      <w:r>
        <w:t>int,string</w:t>
      </w:r>
      <w:proofErr w:type="spellEnd"/>
      <w:proofErr w:type="gramEnd"/>
      <w:r>
        <w:t>&gt;&gt;</w:t>
      </w:r>
    </w:p>
    <w:p w14:paraId="6B165E8A" w14:textId="625CF0F8" w:rsidR="00B7497D" w:rsidRDefault="00B7497D" w:rsidP="00B7497D">
      <w:r>
        <w:t>Vector&lt;map&lt;</w:t>
      </w:r>
      <w:proofErr w:type="spellStart"/>
      <w:proofErr w:type="gramStart"/>
      <w:r>
        <w:t>int,set</w:t>
      </w:r>
      <w:proofErr w:type="spellEnd"/>
      <w:proofErr w:type="gramEnd"/>
      <w:r>
        <w:t>&lt;int&gt;&gt;&gt;</w:t>
      </w:r>
    </w:p>
    <w:p w14:paraId="22953762" w14:textId="517A638C" w:rsidR="00B7497D" w:rsidRDefault="00B7497D" w:rsidP="00B7497D"/>
    <w:p w14:paraId="5F49CD7F" w14:textId="094EB7E6" w:rsidR="00B7497D" w:rsidRPr="00CB42B4" w:rsidRDefault="0041681A" w:rsidP="00B7497D">
      <w:pPr>
        <w:rPr>
          <w:b/>
          <w:bCs/>
          <w:sz w:val="24"/>
          <w:szCs w:val="24"/>
        </w:rPr>
      </w:pPr>
      <w:r w:rsidRPr="00CB42B4">
        <w:rPr>
          <w:b/>
          <w:bCs/>
          <w:sz w:val="24"/>
          <w:szCs w:val="24"/>
        </w:rPr>
        <w:t>2.Iterators:</w:t>
      </w:r>
    </w:p>
    <w:p w14:paraId="42402936" w14:textId="6965112F" w:rsidR="00B7497D" w:rsidRDefault="0041681A">
      <w:r>
        <w:t>- Point to memory address of containers</w:t>
      </w:r>
    </w:p>
    <w:p w14:paraId="655137AD" w14:textId="4757EDCB" w:rsidR="0041681A" w:rsidRDefault="0041681A">
      <w:r>
        <w:t>-</w:t>
      </w:r>
      <w:r w:rsidR="00CB42B4">
        <w:t xml:space="preserve"> </w:t>
      </w:r>
      <w:r>
        <w:t>begin(</w:t>
      </w:r>
      <w:proofErr w:type="gramStart"/>
      <w:r>
        <w:t>),end</w:t>
      </w:r>
      <w:proofErr w:type="gramEnd"/>
      <w:r>
        <w:t>()</w:t>
      </w:r>
    </w:p>
    <w:p w14:paraId="136D364B" w14:textId="07B7466B" w:rsidR="0041681A" w:rsidRDefault="0041681A">
      <w:r>
        <w:t>- vector&lt;int</w:t>
      </w:r>
      <w:proofErr w:type="gramStart"/>
      <w:r>
        <w:t>&gt;::</w:t>
      </w:r>
      <w:proofErr w:type="gramEnd"/>
      <w:r>
        <w:t>iterator it;</w:t>
      </w:r>
      <w:r w:rsidR="00CB42B4">
        <w:t xml:space="preserve">   -&gt; How to write in short?</w:t>
      </w:r>
    </w:p>
    <w:p w14:paraId="30260408" w14:textId="1D153C55" w:rsidR="0041681A" w:rsidRDefault="00CB42B4" w:rsidP="00CB42B4">
      <w:r>
        <w:t xml:space="preserve">- </w:t>
      </w:r>
      <w:r w:rsidR="0041681A">
        <w:t>Continuity for containers</w:t>
      </w:r>
    </w:p>
    <w:p w14:paraId="52B84AF7" w14:textId="0320C784" w:rsidR="00CB42B4" w:rsidRDefault="00CB42B4" w:rsidP="00CB42B4"/>
    <w:p w14:paraId="56D573A0" w14:textId="77777777" w:rsidR="00CB42B4" w:rsidRDefault="00CB42B4" w:rsidP="00CB42B4">
      <w:pPr>
        <w:sectPr w:rsidR="00CB42B4" w:rsidSect="00B7497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92C801" w14:textId="446E7270" w:rsidR="00CB42B4" w:rsidRPr="00CB42B4" w:rsidRDefault="00CB42B4" w:rsidP="00CB42B4">
      <w:pPr>
        <w:rPr>
          <w:b/>
          <w:bCs/>
          <w:sz w:val="24"/>
          <w:szCs w:val="24"/>
        </w:rPr>
      </w:pPr>
      <w:r w:rsidRPr="00CB42B4">
        <w:rPr>
          <w:b/>
          <w:bCs/>
          <w:sz w:val="24"/>
          <w:szCs w:val="24"/>
        </w:rPr>
        <w:t>3. Algorithms:</w:t>
      </w:r>
    </w:p>
    <w:p w14:paraId="5C2907BB" w14:textId="7BB4B454" w:rsidR="00CB42B4" w:rsidRDefault="00CB42B4" w:rsidP="00CB42B4">
      <w:r>
        <w:t>-upper bound</w:t>
      </w:r>
    </w:p>
    <w:p w14:paraId="5E770728" w14:textId="68FD4768" w:rsidR="00CB42B4" w:rsidRDefault="00CB42B4" w:rsidP="00CB42B4">
      <w:r>
        <w:t>- Lower bound</w:t>
      </w:r>
    </w:p>
    <w:p w14:paraId="33B03037" w14:textId="031C1BB5" w:rsidR="00CB42B4" w:rsidRDefault="00CB42B4" w:rsidP="00CB42B4">
      <w:r>
        <w:t>- sort (comparator)</w:t>
      </w:r>
    </w:p>
    <w:p w14:paraId="3F44CFE0" w14:textId="77777777" w:rsidR="00CB42B4" w:rsidRDefault="00CB42B4" w:rsidP="00CB42B4">
      <w:r>
        <w:t>- max-element</w:t>
      </w:r>
    </w:p>
    <w:p w14:paraId="685FAEBE" w14:textId="4BE69C0C" w:rsidR="00CB42B4" w:rsidRDefault="00CB42B4" w:rsidP="00CB42B4">
      <w:r>
        <w:t>- min-element</w:t>
      </w:r>
    </w:p>
    <w:p w14:paraId="66F8CC89" w14:textId="0A3BD858" w:rsidR="00CB42B4" w:rsidRDefault="00CB42B4" w:rsidP="00CB42B4">
      <w:r>
        <w:t>-Accumulate</w:t>
      </w:r>
    </w:p>
    <w:p w14:paraId="4C8F4F0D" w14:textId="074640A4" w:rsidR="00CB42B4" w:rsidRDefault="00CB42B4" w:rsidP="00CB42B4">
      <w:r>
        <w:t>- Reverse</w:t>
      </w:r>
    </w:p>
    <w:p w14:paraId="30D882A3" w14:textId="77777777" w:rsidR="00CB42B4" w:rsidRDefault="00CB42B4" w:rsidP="00CB42B4">
      <w:r>
        <w:t>- count</w:t>
      </w:r>
    </w:p>
    <w:p w14:paraId="7D1863AE" w14:textId="77777777" w:rsidR="00CB42B4" w:rsidRDefault="00CB42B4" w:rsidP="00CB42B4">
      <w:r>
        <w:t>- find</w:t>
      </w:r>
    </w:p>
    <w:p w14:paraId="2BB4FA75" w14:textId="5E46A283" w:rsidR="00CB42B4" w:rsidRDefault="00CB42B4" w:rsidP="00CB42B4">
      <w:r>
        <w:t xml:space="preserve">- Next permutation </w:t>
      </w:r>
    </w:p>
    <w:p w14:paraId="58F911E0" w14:textId="6B7A775A" w:rsidR="00CB42B4" w:rsidRDefault="00CB42B4" w:rsidP="00CB42B4">
      <w:r>
        <w:t xml:space="preserve">- </w:t>
      </w:r>
      <w:proofErr w:type="spellStart"/>
      <w:r>
        <w:t>Prev</w:t>
      </w:r>
      <w:proofErr w:type="spellEnd"/>
      <w:r>
        <w:t>-permutation</w:t>
      </w:r>
    </w:p>
    <w:p w14:paraId="55C19A83" w14:textId="77777777" w:rsidR="00CB42B4" w:rsidRDefault="00CB42B4" w:rsidP="00CB42B4">
      <w:pPr>
        <w:sectPr w:rsidR="00CB42B4" w:rsidSect="00CB42B4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2212F6B5" w14:textId="2154FC6E" w:rsidR="00CB42B4" w:rsidRDefault="00CB42B4" w:rsidP="00CB42B4">
      <w:r w:rsidRPr="00CB42B4">
        <w:rPr>
          <w:b/>
          <w:bCs/>
          <w:sz w:val="24"/>
          <w:szCs w:val="24"/>
        </w:rPr>
        <w:lastRenderedPageBreak/>
        <w:t>4. Functors</w:t>
      </w:r>
      <w:r>
        <w:t xml:space="preserve"> (no need in competitive programming)</w:t>
      </w:r>
    </w:p>
    <w:p w14:paraId="4A2DDE82" w14:textId="3C99404F" w:rsidR="00CB42B4" w:rsidRDefault="00CB42B4" w:rsidP="00CB42B4">
      <w:r>
        <w:t xml:space="preserve">- Classes which can act as functions. </w:t>
      </w:r>
    </w:p>
    <w:p w14:paraId="5E44DFFA" w14:textId="13516C64" w:rsidR="00FE1A68" w:rsidRDefault="00FE1A68" w:rsidP="00CB42B4"/>
    <w:p w14:paraId="7BEED8E1" w14:textId="722FD8AB" w:rsidR="00FE1A68" w:rsidRPr="00441DB6" w:rsidRDefault="00FE1A68" w:rsidP="00CB42B4">
      <w:pPr>
        <w:rPr>
          <w:b/>
          <w:bCs/>
        </w:rPr>
      </w:pPr>
      <w:r w:rsidRPr="00441DB6">
        <w:rPr>
          <w:b/>
          <w:bCs/>
        </w:rPr>
        <w:t>Pair and Vectors.</w:t>
      </w:r>
    </w:p>
    <w:p w14:paraId="309815A1" w14:textId="33549B5E" w:rsidR="00A42981" w:rsidRDefault="00A42981" w:rsidP="00CB42B4">
      <w:r>
        <w:rPr>
          <w:noProof/>
        </w:rPr>
        <w:drawing>
          <wp:inline distT="0" distB="0" distL="0" distR="0" wp14:anchorId="7FB0DC94" wp14:editId="180EAEA4">
            <wp:extent cx="5731510" cy="60528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5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BD42" w14:textId="77777777" w:rsidR="00FE1A68" w:rsidRPr="005E6A78" w:rsidRDefault="00FE1A68" w:rsidP="00CB42B4"/>
    <w:p w14:paraId="5640D8B0" w14:textId="10C5B7C6" w:rsidR="00D94F95" w:rsidRDefault="00D94F95" w:rsidP="00CB42B4"/>
    <w:p w14:paraId="507BD462" w14:textId="77777777" w:rsidR="00A42981" w:rsidRDefault="00A42981" w:rsidP="00CB42B4"/>
    <w:p w14:paraId="02CE79D1" w14:textId="77777777" w:rsidR="00CD0D0A" w:rsidRDefault="00CD0D0A" w:rsidP="00CB42B4">
      <w:pPr>
        <w:rPr>
          <w:b/>
          <w:bCs/>
        </w:rPr>
      </w:pPr>
    </w:p>
    <w:p w14:paraId="6D0DB5CE" w14:textId="77777777" w:rsidR="00CD0D0A" w:rsidRDefault="00CD0D0A" w:rsidP="00CB42B4">
      <w:pPr>
        <w:rPr>
          <w:b/>
          <w:bCs/>
        </w:rPr>
      </w:pPr>
    </w:p>
    <w:p w14:paraId="0C27E69F" w14:textId="4623F8D4" w:rsidR="00D94F95" w:rsidRPr="00441DB6" w:rsidRDefault="00A42981" w:rsidP="00CB42B4">
      <w:pPr>
        <w:rPr>
          <w:b/>
          <w:bCs/>
        </w:rPr>
      </w:pPr>
      <w:r w:rsidRPr="00441DB6">
        <w:rPr>
          <w:b/>
          <w:bCs/>
        </w:rPr>
        <w:lastRenderedPageBreak/>
        <w:t>Nesting in vector:</w:t>
      </w:r>
    </w:p>
    <w:p w14:paraId="74B34F4B" w14:textId="56AF3970" w:rsidR="00A42981" w:rsidRDefault="00441DB6" w:rsidP="00CB42B4">
      <w:r>
        <w:rPr>
          <w:noProof/>
        </w:rPr>
        <w:drawing>
          <wp:inline distT="0" distB="0" distL="0" distR="0" wp14:anchorId="7319BD10" wp14:editId="1092DD5E">
            <wp:extent cx="4629492" cy="8473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143" cy="847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2D6A" w14:textId="00427CFD" w:rsidR="00A42981" w:rsidRPr="00441DB6" w:rsidRDefault="00441DB6" w:rsidP="00CB42B4">
      <w:pPr>
        <w:rPr>
          <w:b/>
          <w:bCs/>
        </w:rPr>
      </w:pPr>
      <w:r w:rsidRPr="00441DB6">
        <w:rPr>
          <w:b/>
          <w:bCs/>
        </w:rPr>
        <w:lastRenderedPageBreak/>
        <w:t>Iterators:</w:t>
      </w:r>
    </w:p>
    <w:p w14:paraId="11C1A4AB" w14:textId="548FDFC4" w:rsidR="00441DB6" w:rsidRDefault="00441DB6" w:rsidP="00CB42B4">
      <w:pPr>
        <w:rPr>
          <w:noProof/>
        </w:rPr>
      </w:pPr>
      <w:r>
        <w:rPr>
          <w:noProof/>
        </w:rPr>
        <w:drawing>
          <wp:inline distT="0" distB="0" distL="0" distR="0" wp14:anchorId="281FF5EE" wp14:editId="15E944E4">
            <wp:extent cx="5230764" cy="4908550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17" cy="49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4722" w14:textId="3D1DB087" w:rsidR="00441DB6" w:rsidRDefault="00441DB6" w:rsidP="00441DB6">
      <w:pPr>
        <w:rPr>
          <w:noProof/>
        </w:rPr>
      </w:pPr>
    </w:p>
    <w:p w14:paraId="370A0854" w14:textId="6CF6C570" w:rsidR="00441DB6" w:rsidRDefault="00441DB6" w:rsidP="00441DB6">
      <w:pPr>
        <w:rPr>
          <w:b/>
          <w:bCs/>
        </w:rPr>
      </w:pPr>
      <w:r w:rsidRPr="002426CD">
        <w:rPr>
          <w:b/>
          <w:bCs/>
        </w:rPr>
        <w:t>Iterator</w:t>
      </w:r>
      <w:r w:rsidR="002426CD" w:rsidRPr="002426CD">
        <w:rPr>
          <w:b/>
          <w:bCs/>
        </w:rPr>
        <w:t xml:space="preserve"> Code</w:t>
      </w:r>
      <w:r w:rsidRPr="002426CD">
        <w:rPr>
          <w:b/>
          <w:bCs/>
        </w:rPr>
        <w:t xml:space="preserve"> in </w:t>
      </w:r>
      <w:r w:rsidR="002426CD" w:rsidRPr="002426CD">
        <w:rPr>
          <w:b/>
          <w:bCs/>
        </w:rPr>
        <w:t>Short:</w:t>
      </w:r>
    </w:p>
    <w:p w14:paraId="52014B21" w14:textId="5C675632" w:rsidR="00B63F31" w:rsidRPr="002426CD" w:rsidRDefault="00B63F31" w:rsidP="00441DB6">
      <w:pPr>
        <w:rPr>
          <w:b/>
          <w:bCs/>
        </w:rPr>
      </w:pPr>
      <w:r>
        <w:rPr>
          <w:noProof/>
        </w:rPr>
        <w:drawing>
          <wp:inline distT="0" distB="0" distL="0" distR="0" wp14:anchorId="19EC528E" wp14:editId="3CBBE0B3">
            <wp:extent cx="5099050" cy="297209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855" cy="298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BDBB" w14:textId="0F018F1A" w:rsidR="002426CD" w:rsidRDefault="00B63F31" w:rsidP="00441DB6">
      <w:pPr>
        <w:rPr>
          <w:b/>
          <w:bCs/>
        </w:rPr>
      </w:pPr>
      <w:r w:rsidRPr="00B63F31">
        <w:rPr>
          <w:b/>
          <w:bCs/>
        </w:rPr>
        <w:lastRenderedPageBreak/>
        <w:t>MAPS:</w:t>
      </w:r>
    </w:p>
    <w:p w14:paraId="49DB9776" w14:textId="67DC2BFE" w:rsidR="00B63F31" w:rsidRDefault="00B63F31" w:rsidP="00441DB6">
      <w:r>
        <w:t xml:space="preserve">Store in this form:    </w:t>
      </w:r>
      <w:r w:rsidRPr="00B63F31">
        <w:t>Key -&gt; value</w:t>
      </w:r>
    </w:p>
    <w:p w14:paraId="0490A6DD" w14:textId="49E5841B" w:rsidR="00B63F31" w:rsidRDefault="00B63F31" w:rsidP="00441DB6">
      <w:proofErr w:type="spellStart"/>
      <w:r>
        <w:t>Eg</w:t>
      </w:r>
      <w:proofErr w:type="spellEnd"/>
      <w:r>
        <w:t xml:space="preserve">: int -&gt; string         </w:t>
      </w:r>
      <w:r w:rsidR="00304F0C">
        <w:t>internal implement</w:t>
      </w:r>
      <w:r>
        <w:t xml:space="preserve"> using Red-Black tree</w:t>
      </w:r>
    </w:p>
    <w:p w14:paraId="25CC7B52" w14:textId="4A471FAB" w:rsidR="00B63F31" w:rsidRDefault="00B63F31" w:rsidP="00B63F31">
      <w:pPr>
        <w:pStyle w:val="ListParagraph"/>
        <w:numPr>
          <w:ilvl w:val="0"/>
          <w:numId w:val="4"/>
        </w:numPr>
      </w:pPr>
      <w:proofErr w:type="spellStart"/>
      <w:r>
        <w:t>ajay</w:t>
      </w:r>
      <w:proofErr w:type="spellEnd"/>
    </w:p>
    <w:p w14:paraId="0BEC483E" w14:textId="60C7B0F3" w:rsidR="00B63F31" w:rsidRDefault="00B63F31" w:rsidP="00B63F31">
      <w:pPr>
        <w:pStyle w:val="ListParagraph"/>
        <w:numPr>
          <w:ilvl w:val="0"/>
          <w:numId w:val="5"/>
        </w:numPr>
      </w:pPr>
      <w:proofErr w:type="spellStart"/>
      <w:r>
        <w:t>priyanshu</w:t>
      </w:r>
      <w:proofErr w:type="spellEnd"/>
    </w:p>
    <w:p w14:paraId="2AAFAA94" w14:textId="04FCD4BC" w:rsidR="00B63F31" w:rsidRDefault="00B63F31" w:rsidP="00B63F31">
      <w:pPr>
        <w:pStyle w:val="ListParagraph"/>
        <w:numPr>
          <w:ilvl w:val="0"/>
          <w:numId w:val="4"/>
        </w:numPr>
      </w:pPr>
      <w:proofErr w:type="spellStart"/>
      <w:r>
        <w:t>rajat</w:t>
      </w:r>
      <w:proofErr w:type="spellEnd"/>
    </w:p>
    <w:p w14:paraId="252660A9" w14:textId="16E3C8D9" w:rsidR="00B63F31" w:rsidRDefault="00FB13FD" w:rsidP="00B63F31">
      <w:r>
        <w:t>1. takes O(</w:t>
      </w:r>
      <w:proofErr w:type="spellStart"/>
      <w:r>
        <w:t>logn</w:t>
      </w:r>
      <w:proofErr w:type="spellEnd"/>
      <w:r>
        <w:t xml:space="preserve">) for simple writing </w:t>
      </w:r>
      <w:proofErr w:type="gramStart"/>
      <w:r>
        <w:t>m[</w:t>
      </w:r>
      <w:proofErr w:type="gramEnd"/>
      <w:r>
        <w:t>1]; only.</w:t>
      </w:r>
    </w:p>
    <w:p w14:paraId="4A7F80EC" w14:textId="266F4CD8" w:rsidR="00FB13FD" w:rsidRDefault="00FB13FD" w:rsidP="00B63F31">
      <w:r>
        <w:t>2. Map&lt;</w:t>
      </w:r>
      <w:proofErr w:type="spellStart"/>
      <w:proofErr w:type="gramStart"/>
      <w:r>
        <w:t>int,string</w:t>
      </w:r>
      <w:proofErr w:type="spellEnd"/>
      <w:proofErr w:type="gramEnd"/>
      <w:r>
        <w:t>&gt; //keys stores in sorted order.</w:t>
      </w:r>
    </w:p>
    <w:p w14:paraId="51EA3A7E" w14:textId="5D76A377" w:rsidR="00FB13FD" w:rsidRDefault="00FB13FD" w:rsidP="00B63F31">
      <w:r>
        <w:t>3. Maps keys are unique no duplicate keys are inserted instead the value changes if u do it.</w:t>
      </w:r>
    </w:p>
    <w:p w14:paraId="2B69F19C" w14:textId="539BB037" w:rsidR="008B74D8" w:rsidRDefault="008B74D8" w:rsidP="00B63F31">
      <w:r>
        <w:t>4. inserting and accessing T.C = O(</w:t>
      </w:r>
      <w:proofErr w:type="spellStart"/>
      <w:r>
        <w:t>nlogn</w:t>
      </w:r>
      <w:proofErr w:type="spellEnd"/>
      <w:r>
        <w:t>).</w:t>
      </w:r>
    </w:p>
    <w:p w14:paraId="597E0E90" w14:textId="4D29EFFA" w:rsidR="006D7A23" w:rsidRDefault="006D7A23" w:rsidP="00B63F31">
      <w:proofErr w:type="spellStart"/>
      <w:r>
        <w:t>Eg</w:t>
      </w:r>
      <w:proofErr w:type="spellEnd"/>
      <w:r>
        <w:t>:</w:t>
      </w:r>
    </w:p>
    <w:p w14:paraId="5CE826CE" w14:textId="48F1FAF9" w:rsidR="006D7A23" w:rsidRDefault="006D7A23" w:rsidP="00B63F31">
      <w:r>
        <w:t xml:space="preserve"> &lt;int, int&gt; implementation =&gt; </w:t>
      </w:r>
      <w:proofErr w:type="gramStart"/>
      <w:r>
        <w:t>m[</w:t>
      </w:r>
      <w:proofErr w:type="gramEnd"/>
      <w:r>
        <w:t>1] = 5;</w:t>
      </w:r>
    </w:p>
    <w:p w14:paraId="034ECD1B" w14:textId="230E1405" w:rsidR="006D7A23" w:rsidRDefault="006D7A23" w:rsidP="00B63F31">
      <w:r>
        <w:t xml:space="preserve">  &lt;string, string&gt; implementation =&gt; m[</w:t>
      </w:r>
      <w:proofErr w:type="spellStart"/>
      <w:r>
        <w:t>ajay</w:t>
      </w:r>
      <w:proofErr w:type="spellEnd"/>
      <w:r>
        <w:t xml:space="preserve">] </w:t>
      </w:r>
      <w:proofErr w:type="gramStart"/>
      <w:r>
        <w:t>= ”</w:t>
      </w:r>
      <w:proofErr w:type="spellStart"/>
      <w:r>
        <w:t>vijay</w:t>
      </w:r>
      <w:proofErr w:type="spellEnd"/>
      <w:proofErr w:type="gramEnd"/>
      <w:r>
        <w:t>”;</w:t>
      </w:r>
    </w:p>
    <w:p w14:paraId="5546D43E" w14:textId="0635FC26" w:rsidR="006D7A23" w:rsidRDefault="006D7A23" w:rsidP="00B63F31">
      <w:r>
        <w:t xml:space="preserve">  &lt;string, int&gt; implementation =&gt; m[</w:t>
      </w:r>
      <w:proofErr w:type="spellStart"/>
      <w:r>
        <w:t>abc</w:t>
      </w:r>
      <w:proofErr w:type="spellEnd"/>
      <w:r>
        <w:t>] = 1;</w:t>
      </w:r>
    </w:p>
    <w:p w14:paraId="5E9B0B0E" w14:textId="77777777" w:rsidR="006D7A23" w:rsidRDefault="006D7A23" w:rsidP="00B63F31">
      <w:r>
        <w:t>Taking input:</w:t>
      </w:r>
    </w:p>
    <w:p w14:paraId="48B45987" w14:textId="036BE7EF" w:rsidR="006D7A23" w:rsidRDefault="006D7A23" w:rsidP="006D7A23">
      <w:pPr>
        <w:pStyle w:val="ListParagraph"/>
        <w:numPr>
          <w:ilvl w:val="0"/>
          <w:numId w:val="6"/>
        </w:numPr>
      </w:pPr>
      <w:r>
        <w:t>string s;</w:t>
      </w:r>
    </w:p>
    <w:p w14:paraId="4548582F" w14:textId="69049E2B" w:rsidR="006D7A23" w:rsidRDefault="006D7A23" w:rsidP="006D7A23">
      <w:pPr>
        <w:pStyle w:val="ListParagraph"/>
        <w:numPr>
          <w:ilvl w:val="0"/>
          <w:numId w:val="6"/>
        </w:numPr>
      </w:pPr>
      <w:proofErr w:type="spellStart"/>
      <w:r>
        <w:t>cin</w:t>
      </w:r>
      <w:proofErr w:type="spellEnd"/>
      <w:r>
        <w:t>&gt;&gt;s;</w:t>
      </w:r>
    </w:p>
    <w:p w14:paraId="7134D5A6" w14:textId="03B2DC70" w:rsidR="006D7A23" w:rsidRDefault="006D7A23" w:rsidP="006D7A23">
      <w:pPr>
        <w:pStyle w:val="ListParagraph"/>
        <w:numPr>
          <w:ilvl w:val="0"/>
          <w:numId w:val="6"/>
        </w:numPr>
      </w:pPr>
      <w:r>
        <w:t xml:space="preserve">m[s] = </w:t>
      </w:r>
      <w:proofErr w:type="gramStart"/>
      <w:r>
        <w:t>1  or</w:t>
      </w:r>
      <w:proofErr w:type="gramEnd"/>
      <w:r>
        <w:t xml:space="preserve"> if count calculate then m[s] = m[s] + 1;  or m[s]++;</w:t>
      </w:r>
    </w:p>
    <w:p w14:paraId="7496918A" w14:textId="679AA49C" w:rsidR="00C67E9B" w:rsidRDefault="006D7A23" w:rsidP="00C67E9B">
      <w:r>
        <w:lastRenderedPageBreak/>
        <w:t xml:space="preserve">   </w:t>
      </w:r>
      <w:r w:rsidR="00C67E9B">
        <w:rPr>
          <w:noProof/>
        </w:rPr>
        <w:drawing>
          <wp:inline distT="0" distB="0" distL="0" distR="0" wp14:anchorId="1723BCE1" wp14:editId="0F811D48">
            <wp:extent cx="5614035" cy="886333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 w:rsidR="00C67E9B" w:rsidRPr="00CD0D0A">
        <w:rPr>
          <w:b/>
          <w:bCs/>
        </w:rPr>
        <w:lastRenderedPageBreak/>
        <w:t>QUESTION:</w:t>
      </w:r>
      <w:r w:rsidR="005C774C" w:rsidRPr="00CD0D0A">
        <w:rPr>
          <w:b/>
          <w:bCs/>
        </w:rPr>
        <w:t xml:space="preserve"> </w:t>
      </w:r>
      <w:r w:rsidR="00C67E9B" w:rsidRPr="00CD0D0A">
        <w:rPr>
          <w:b/>
          <w:bCs/>
        </w:rPr>
        <w:t xml:space="preserve">Given N strings, print unique strings in </w:t>
      </w:r>
      <w:proofErr w:type="spellStart"/>
      <w:r w:rsidR="00C67E9B" w:rsidRPr="00CD0D0A">
        <w:rPr>
          <w:b/>
          <w:bCs/>
        </w:rPr>
        <w:t>lexiographical</w:t>
      </w:r>
      <w:proofErr w:type="spellEnd"/>
      <w:r w:rsidR="00C67E9B" w:rsidRPr="00CD0D0A">
        <w:rPr>
          <w:b/>
          <w:bCs/>
        </w:rPr>
        <w:t xml:space="preserve"> order with their </w:t>
      </w:r>
      <w:proofErr w:type="gramStart"/>
      <w:r w:rsidR="00C67E9B" w:rsidRPr="00CD0D0A">
        <w:rPr>
          <w:b/>
          <w:bCs/>
        </w:rPr>
        <w:t>frequency ?</w:t>
      </w:r>
      <w:proofErr w:type="gramEnd"/>
    </w:p>
    <w:p w14:paraId="0D42C2F0" w14:textId="77AF27AA" w:rsidR="00C67E9B" w:rsidRDefault="00C67E9B" w:rsidP="00B63F31">
      <w:pPr>
        <w:rPr>
          <w:noProof/>
        </w:rPr>
      </w:pPr>
      <w:r>
        <w:rPr>
          <w:noProof/>
        </w:rPr>
        <w:drawing>
          <wp:inline distT="0" distB="0" distL="0" distR="0" wp14:anchorId="790E4B07" wp14:editId="27FB4BFE">
            <wp:extent cx="5520258" cy="607314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88" cy="607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9E12" w14:textId="0E69CF04" w:rsidR="005C774C" w:rsidRPr="005C774C" w:rsidRDefault="005C774C" w:rsidP="005C774C"/>
    <w:p w14:paraId="150C608D" w14:textId="77777777" w:rsidR="005C774C" w:rsidRPr="00CD0D0A" w:rsidRDefault="005C774C" w:rsidP="005C774C">
      <w:pPr>
        <w:spacing w:after="0"/>
        <w:rPr>
          <w:b/>
          <w:bCs/>
          <w:noProof/>
        </w:rPr>
      </w:pPr>
      <w:r w:rsidRPr="00CD0D0A">
        <w:rPr>
          <w:b/>
          <w:bCs/>
          <w:noProof/>
        </w:rPr>
        <w:t>Input:</w:t>
      </w:r>
    </w:p>
    <w:p w14:paraId="112729D5" w14:textId="2AA8492F" w:rsidR="005C774C" w:rsidRDefault="005C774C" w:rsidP="005C774C">
      <w:pPr>
        <w:spacing w:after="0"/>
      </w:pPr>
      <w:r>
        <w:t>5</w:t>
      </w:r>
    </w:p>
    <w:p w14:paraId="267C9C0F" w14:textId="77777777" w:rsidR="005C774C" w:rsidRDefault="005C774C" w:rsidP="005C774C">
      <w:pPr>
        <w:spacing w:after="0"/>
      </w:pPr>
      <w:proofErr w:type="spellStart"/>
      <w:r>
        <w:t>abc</w:t>
      </w:r>
      <w:proofErr w:type="spellEnd"/>
    </w:p>
    <w:p w14:paraId="157BB076" w14:textId="77777777" w:rsidR="005C774C" w:rsidRDefault="005C774C" w:rsidP="005C774C">
      <w:pPr>
        <w:spacing w:after="0"/>
      </w:pPr>
      <w:r>
        <w:t>def</w:t>
      </w:r>
    </w:p>
    <w:p w14:paraId="452D5D82" w14:textId="77777777" w:rsidR="005C774C" w:rsidRDefault="005C774C" w:rsidP="005C774C">
      <w:pPr>
        <w:spacing w:after="0"/>
      </w:pPr>
      <w:proofErr w:type="spellStart"/>
      <w:r>
        <w:t>ghi</w:t>
      </w:r>
      <w:proofErr w:type="spellEnd"/>
    </w:p>
    <w:p w14:paraId="7869185E" w14:textId="77777777" w:rsidR="005C774C" w:rsidRDefault="005C774C" w:rsidP="005C774C">
      <w:pPr>
        <w:spacing w:after="0"/>
      </w:pPr>
      <w:proofErr w:type="spellStart"/>
      <w:r>
        <w:t>abc</w:t>
      </w:r>
      <w:proofErr w:type="spellEnd"/>
    </w:p>
    <w:p w14:paraId="72D8CDAC" w14:textId="77777777" w:rsidR="005C774C" w:rsidRDefault="005C774C" w:rsidP="005C774C">
      <w:pPr>
        <w:spacing w:after="0"/>
      </w:pPr>
      <w:r>
        <w:t>def</w:t>
      </w:r>
    </w:p>
    <w:p w14:paraId="684C2481" w14:textId="77777777" w:rsidR="005C774C" w:rsidRPr="00CD0D0A" w:rsidRDefault="005C774C" w:rsidP="005C774C">
      <w:pPr>
        <w:spacing w:after="0"/>
        <w:rPr>
          <w:b/>
          <w:bCs/>
        </w:rPr>
      </w:pPr>
      <w:r w:rsidRPr="00CD0D0A">
        <w:rPr>
          <w:b/>
          <w:bCs/>
        </w:rPr>
        <w:t>Output:</w:t>
      </w:r>
    </w:p>
    <w:p w14:paraId="025745AF" w14:textId="67349BDC" w:rsidR="005C774C" w:rsidRDefault="005C774C" w:rsidP="005C774C">
      <w:pPr>
        <w:spacing w:after="0"/>
      </w:pPr>
      <w:proofErr w:type="spellStart"/>
      <w:r>
        <w:t>abc</w:t>
      </w:r>
      <w:proofErr w:type="spellEnd"/>
      <w:r>
        <w:t xml:space="preserve"> 2</w:t>
      </w:r>
    </w:p>
    <w:p w14:paraId="69190A56" w14:textId="77777777" w:rsidR="005C774C" w:rsidRDefault="005C774C" w:rsidP="005C774C">
      <w:pPr>
        <w:spacing w:after="0"/>
      </w:pPr>
      <w:r>
        <w:t>def 2</w:t>
      </w:r>
    </w:p>
    <w:p w14:paraId="20D9DFCB" w14:textId="6E9F2789" w:rsidR="005C774C" w:rsidRDefault="005C774C" w:rsidP="005C774C">
      <w:pPr>
        <w:spacing w:after="0"/>
      </w:pPr>
      <w:proofErr w:type="spellStart"/>
      <w:r>
        <w:t>ghi</w:t>
      </w:r>
      <w:proofErr w:type="spellEnd"/>
      <w:r>
        <w:t xml:space="preserve"> 1</w:t>
      </w:r>
    </w:p>
    <w:p w14:paraId="6ABCB1EC" w14:textId="43D977F8" w:rsidR="005C774C" w:rsidRDefault="005C774C" w:rsidP="005C774C">
      <w:pPr>
        <w:spacing w:after="0"/>
        <w:rPr>
          <w:b/>
          <w:bCs/>
        </w:rPr>
      </w:pPr>
      <w:r w:rsidRPr="005C774C">
        <w:rPr>
          <w:b/>
          <w:bCs/>
        </w:rPr>
        <w:lastRenderedPageBreak/>
        <w:t>Unordered Map:</w:t>
      </w:r>
    </w:p>
    <w:p w14:paraId="08DC42C2" w14:textId="612FBBD6" w:rsidR="0098588C" w:rsidRDefault="0098588C" w:rsidP="005C774C">
      <w:pPr>
        <w:spacing w:after="0"/>
      </w:pPr>
      <w:r>
        <w:t>Differences-</w:t>
      </w:r>
    </w:p>
    <w:p w14:paraId="7F45EF5F" w14:textId="1B370A37" w:rsidR="0098588C" w:rsidRDefault="0098588C" w:rsidP="0098588C">
      <w:pPr>
        <w:pStyle w:val="ListParagraph"/>
        <w:numPr>
          <w:ilvl w:val="0"/>
          <w:numId w:val="8"/>
        </w:numPr>
        <w:spacing w:after="0"/>
      </w:pPr>
      <w:r>
        <w:t>Inbuilt implementation – Use hash table</w:t>
      </w:r>
    </w:p>
    <w:p w14:paraId="132BF24C" w14:textId="28AEE2D3" w:rsidR="0098588C" w:rsidRDefault="0098588C" w:rsidP="0098588C">
      <w:pPr>
        <w:pStyle w:val="ListParagraph"/>
        <w:numPr>
          <w:ilvl w:val="0"/>
          <w:numId w:val="8"/>
        </w:numPr>
        <w:spacing w:after="0"/>
      </w:pPr>
      <w:r>
        <w:t xml:space="preserve">Time complexity // </w:t>
      </w:r>
      <w:proofErr w:type="gramStart"/>
      <w:r>
        <w:t>O(</w:t>
      </w:r>
      <w:proofErr w:type="gramEnd"/>
      <w:r>
        <w:t xml:space="preserve">1) in both insertion and </w:t>
      </w:r>
      <w:proofErr w:type="spellStart"/>
      <w:r>
        <w:t>retrival</w:t>
      </w:r>
      <w:proofErr w:type="spellEnd"/>
    </w:p>
    <w:p w14:paraId="326C529D" w14:textId="55F3E2F3" w:rsidR="0098588C" w:rsidRDefault="0098588C" w:rsidP="0098588C">
      <w:pPr>
        <w:pStyle w:val="ListParagraph"/>
        <w:numPr>
          <w:ilvl w:val="0"/>
          <w:numId w:val="8"/>
        </w:numPr>
        <w:spacing w:after="0"/>
      </w:pPr>
      <w:r>
        <w:t xml:space="preserve">Valid keys datatype </w:t>
      </w:r>
      <w:r w:rsidR="00FA3C2E">
        <w:t>/</w:t>
      </w:r>
      <w:r>
        <w:t>/ does not support complex data type</w:t>
      </w:r>
      <w:r w:rsidR="00DD7CA0">
        <w:t xml:space="preserve"> like </w:t>
      </w:r>
      <w:proofErr w:type="spellStart"/>
      <w:proofErr w:type="gramStart"/>
      <w:r w:rsidR="00DD7CA0">
        <w:t>pair,set</w:t>
      </w:r>
      <w:proofErr w:type="spellEnd"/>
      <w:proofErr w:type="gramEnd"/>
      <w:r w:rsidR="00DD7CA0">
        <w:t xml:space="preserve"> ,pair of </w:t>
      </w:r>
      <w:proofErr w:type="spellStart"/>
      <w:r w:rsidR="00DD7CA0">
        <w:t>pair,vector</w:t>
      </w:r>
      <w:proofErr w:type="spellEnd"/>
      <w:r w:rsidR="00DD7CA0">
        <w:t xml:space="preserve"> etc.</w:t>
      </w:r>
    </w:p>
    <w:p w14:paraId="7A8D3DBD" w14:textId="50E81481" w:rsidR="0098588C" w:rsidRDefault="0098588C" w:rsidP="0098588C">
      <w:pPr>
        <w:pStyle w:val="ListParagraph"/>
        <w:numPr>
          <w:ilvl w:val="0"/>
          <w:numId w:val="8"/>
        </w:numPr>
        <w:spacing w:after="0"/>
      </w:pPr>
      <w:r>
        <w:t>Keys-&gt;values are not sorted</w:t>
      </w:r>
    </w:p>
    <w:p w14:paraId="735C6982" w14:textId="783392EB" w:rsidR="0098588C" w:rsidRDefault="0098588C" w:rsidP="0098588C">
      <w:pPr>
        <w:spacing w:after="0"/>
      </w:pPr>
      <w:r>
        <w:t>Rest all are same-</w:t>
      </w:r>
    </w:p>
    <w:p w14:paraId="6D9832E3" w14:textId="7E51E97B" w:rsidR="005009D6" w:rsidRDefault="005009D6" w:rsidP="0098588C">
      <w:pPr>
        <w:spacing w:after="0"/>
      </w:pPr>
      <w:r>
        <w:t>QUE:</w:t>
      </w:r>
    </w:p>
    <w:p w14:paraId="050A1C2E" w14:textId="5556AC8F" w:rsidR="0098588C" w:rsidRDefault="005009D6" w:rsidP="005009D6">
      <w:pPr>
        <w:spacing w:after="0"/>
      </w:pPr>
      <w:r>
        <w:rPr>
          <w:noProof/>
        </w:rPr>
        <w:drawing>
          <wp:inline distT="0" distB="0" distL="0" distR="0" wp14:anchorId="421C0D01" wp14:editId="77E06FF2">
            <wp:extent cx="5212080" cy="7181768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555" cy="719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6BF24" w14:textId="528F5AD0" w:rsidR="00A653FA" w:rsidRPr="003E487F" w:rsidRDefault="00A653FA" w:rsidP="005009D6">
      <w:pPr>
        <w:spacing w:after="0"/>
        <w:rPr>
          <w:b/>
          <w:bCs/>
        </w:rPr>
      </w:pPr>
      <w:r w:rsidRPr="003E487F">
        <w:rPr>
          <w:b/>
          <w:bCs/>
        </w:rPr>
        <w:lastRenderedPageBreak/>
        <w:t>SET:</w:t>
      </w:r>
    </w:p>
    <w:p w14:paraId="609BBD65" w14:textId="188F4A03" w:rsidR="00A653FA" w:rsidRDefault="003A08D0" w:rsidP="005009D6">
      <w:pPr>
        <w:spacing w:after="0"/>
      </w:pPr>
      <w:r>
        <w:t xml:space="preserve">The difference between set and map is in set only </w:t>
      </w:r>
      <w:proofErr w:type="spellStart"/>
      <w:r>
        <w:t>ket</w:t>
      </w:r>
      <w:proofErr w:type="spellEnd"/>
      <w:r>
        <w:t xml:space="preserve"> or one vale is stored</w:t>
      </w:r>
    </w:p>
    <w:p w14:paraId="4C170E8F" w14:textId="617E41FC" w:rsidR="003A08D0" w:rsidRDefault="003A08D0" w:rsidP="005009D6">
      <w:pPr>
        <w:spacing w:after="0"/>
      </w:pPr>
      <w:r>
        <w:t>In map =&gt; key-&gt;value</w:t>
      </w:r>
    </w:p>
    <w:p w14:paraId="64FFB00A" w14:textId="43B63D02" w:rsidR="003A08D0" w:rsidRDefault="003A08D0" w:rsidP="005009D6">
      <w:pPr>
        <w:spacing w:after="0"/>
      </w:pPr>
      <w:r>
        <w:t>In set =&gt; key</w:t>
      </w:r>
    </w:p>
    <w:p w14:paraId="414F551C" w14:textId="1B80F5C8" w:rsidR="003A08D0" w:rsidRDefault="003A08D0" w:rsidP="005009D6">
      <w:pPr>
        <w:spacing w:after="0"/>
      </w:pPr>
    </w:p>
    <w:p w14:paraId="3D61AEA2" w14:textId="08C2E56D" w:rsidR="003A08D0" w:rsidRDefault="003A08D0" w:rsidP="005009D6">
      <w:pPr>
        <w:spacing w:after="0"/>
      </w:pPr>
      <w:proofErr w:type="spellStart"/>
      <w:r>
        <w:t>Eg</w:t>
      </w:r>
      <w:proofErr w:type="spellEnd"/>
      <w:r>
        <w:t>: set&lt;string&gt; s;</w:t>
      </w:r>
    </w:p>
    <w:p w14:paraId="68AA15FA" w14:textId="03B49B04" w:rsidR="003A08D0" w:rsidRDefault="003A08D0" w:rsidP="005009D6">
      <w:pPr>
        <w:spacing w:after="0"/>
      </w:pPr>
      <w:r>
        <w:t>Output values in sorted order.</w:t>
      </w:r>
    </w:p>
    <w:p w14:paraId="4C827281" w14:textId="09857F05" w:rsidR="00DB2173" w:rsidRDefault="00DB2173" w:rsidP="005009D6">
      <w:pPr>
        <w:spacing w:after="0"/>
      </w:pPr>
      <w:r>
        <w:rPr>
          <w:noProof/>
        </w:rPr>
        <w:drawing>
          <wp:inline distT="0" distB="0" distL="0" distR="0" wp14:anchorId="75ECAB6D" wp14:editId="5BBCE972">
            <wp:extent cx="4503420" cy="7395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69" cy="740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8B88F" w14:textId="77777777" w:rsidR="00CD0D0A" w:rsidRDefault="00CD0D0A" w:rsidP="005009D6">
      <w:pPr>
        <w:spacing w:after="0"/>
      </w:pPr>
    </w:p>
    <w:p w14:paraId="29A58794" w14:textId="77777777" w:rsidR="00CD0D0A" w:rsidRDefault="00CD0D0A" w:rsidP="005009D6">
      <w:pPr>
        <w:spacing w:after="0"/>
      </w:pPr>
    </w:p>
    <w:p w14:paraId="6166929E" w14:textId="365D056A" w:rsidR="00DB2173" w:rsidRDefault="00DB2173" w:rsidP="005009D6">
      <w:pPr>
        <w:spacing w:after="0"/>
      </w:pPr>
      <w:r>
        <w:t>Que:</w:t>
      </w:r>
    </w:p>
    <w:p w14:paraId="52F2DE00" w14:textId="717896D5" w:rsidR="00DB2173" w:rsidRDefault="00DB2173" w:rsidP="005009D6">
      <w:pPr>
        <w:spacing w:after="0"/>
      </w:pPr>
      <w:r w:rsidRPr="00DB2173">
        <w:rPr>
          <w:noProof/>
        </w:rPr>
        <w:drawing>
          <wp:inline distT="0" distB="0" distL="0" distR="0" wp14:anchorId="0914174D" wp14:editId="1579ABAC">
            <wp:extent cx="5731510" cy="82042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538E" w14:textId="2A7530E6" w:rsidR="00DB2173" w:rsidRDefault="00DB2173" w:rsidP="005009D6">
      <w:pPr>
        <w:spacing w:after="0"/>
      </w:pPr>
    </w:p>
    <w:p w14:paraId="6CE1B7E0" w14:textId="2A5801CA" w:rsidR="00DB2173" w:rsidRDefault="00DB2173" w:rsidP="005009D6">
      <w:pPr>
        <w:spacing w:after="0"/>
      </w:pPr>
    </w:p>
    <w:p w14:paraId="0D496E24" w14:textId="09C4AD91" w:rsidR="00DB2173" w:rsidRDefault="00DB2173" w:rsidP="005009D6">
      <w:pPr>
        <w:spacing w:after="0"/>
        <w:rPr>
          <w:b/>
          <w:bCs/>
        </w:rPr>
      </w:pPr>
      <w:r w:rsidRPr="00DB2173">
        <w:rPr>
          <w:b/>
          <w:bCs/>
        </w:rPr>
        <w:t>Unordered Set:</w:t>
      </w:r>
    </w:p>
    <w:p w14:paraId="59435AC8" w14:textId="76E9A562" w:rsidR="00DB2173" w:rsidRDefault="00FE6C5A" w:rsidP="005009D6">
      <w:pPr>
        <w:spacing w:after="0"/>
      </w:pPr>
      <w:r w:rsidRPr="00FE6C5A">
        <w:t xml:space="preserve">Unordered set ka use hum </w:t>
      </w:r>
      <w:r>
        <w:t>t</w:t>
      </w:r>
      <w:r w:rsidRPr="00FE6C5A">
        <w:t xml:space="preserve">ab </w:t>
      </w:r>
      <w:proofErr w:type="spellStart"/>
      <w:r w:rsidRPr="00FE6C5A">
        <w:t>kr</w:t>
      </w:r>
      <w:proofErr w:type="spellEnd"/>
      <w:r w:rsidRPr="00FE6C5A">
        <w:t xml:space="preserve"> </w:t>
      </w:r>
      <w:proofErr w:type="spellStart"/>
      <w:r w:rsidRPr="00FE6C5A">
        <w:t>sakte</w:t>
      </w:r>
      <w:proofErr w:type="spellEnd"/>
      <w:r w:rsidRPr="00FE6C5A">
        <w:t xml:space="preserve"> </w:t>
      </w:r>
      <w:proofErr w:type="spellStart"/>
      <w:r w:rsidRPr="00FE6C5A">
        <w:t>hai</w:t>
      </w:r>
      <w:proofErr w:type="spellEnd"/>
      <w:r w:rsidRPr="00FE6C5A">
        <w:t xml:space="preserve"> jab </w:t>
      </w:r>
      <w:proofErr w:type="spellStart"/>
      <w:r w:rsidRPr="00FE6C5A">
        <w:t>hume</w:t>
      </w:r>
      <w:proofErr w:type="spellEnd"/>
      <w:r w:rsidRPr="00FE6C5A">
        <w:t xml:space="preserve"> </w:t>
      </w:r>
      <w:proofErr w:type="spellStart"/>
      <w:r w:rsidRPr="00FE6C5A">
        <w:t>pata</w:t>
      </w:r>
      <w:proofErr w:type="spellEnd"/>
      <w:r w:rsidRPr="00FE6C5A">
        <w:t xml:space="preserve"> </w:t>
      </w:r>
      <w:proofErr w:type="spellStart"/>
      <w:r w:rsidRPr="00FE6C5A">
        <w:t>karna</w:t>
      </w:r>
      <w:proofErr w:type="spellEnd"/>
      <w:r w:rsidRPr="00FE6C5A">
        <w:t xml:space="preserve"> </w:t>
      </w:r>
      <w:proofErr w:type="spellStart"/>
      <w:r w:rsidRPr="00FE6C5A">
        <w:t>ho</w:t>
      </w:r>
      <w:proofErr w:type="spellEnd"/>
      <w:r w:rsidRPr="00FE6C5A">
        <w:t xml:space="preserve"> ki koi value set </w:t>
      </w:r>
      <w:proofErr w:type="spellStart"/>
      <w:r w:rsidRPr="00FE6C5A">
        <w:t>mai</w:t>
      </w:r>
      <w:proofErr w:type="spellEnd"/>
      <w:r w:rsidRPr="00FE6C5A">
        <w:t xml:space="preserve"> present </w:t>
      </w:r>
      <w:proofErr w:type="spellStart"/>
      <w:r w:rsidRPr="00FE6C5A">
        <w:t>hai</w:t>
      </w:r>
      <w:proofErr w:type="spellEnd"/>
      <w:r w:rsidRPr="00FE6C5A">
        <w:t xml:space="preserve"> </w:t>
      </w:r>
      <w:proofErr w:type="spellStart"/>
      <w:r w:rsidRPr="00FE6C5A">
        <w:t>ya</w:t>
      </w:r>
      <w:proofErr w:type="spellEnd"/>
      <w:r>
        <w:t xml:space="preserve"> </w:t>
      </w:r>
      <w:proofErr w:type="spellStart"/>
      <w:r w:rsidRPr="00FE6C5A">
        <w:t>nahi</w:t>
      </w:r>
      <w:proofErr w:type="spellEnd"/>
      <w:r w:rsidRPr="00FE6C5A">
        <w:t xml:space="preserve"> </w:t>
      </w:r>
      <w:proofErr w:type="spellStart"/>
      <w:r w:rsidRPr="00FE6C5A">
        <w:t>bcoz</w:t>
      </w:r>
      <w:proofErr w:type="spellEnd"/>
      <w:r w:rsidRPr="00FE6C5A">
        <w:t xml:space="preserve"> set ka T.C </w:t>
      </w:r>
      <w:proofErr w:type="gramStart"/>
      <w:r w:rsidRPr="00FE6C5A">
        <w:t>O(</w:t>
      </w:r>
      <w:proofErr w:type="gramEnd"/>
      <w:r w:rsidRPr="00FE6C5A">
        <w:t xml:space="preserve">1) </w:t>
      </w:r>
      <w:proofErr w:type="spellStart"/>
      <w:r w:rsidRPr="00FE6C5A">
        <w:t>hoti</w:t>
      </w:r>
      <w:proofErr w:type="spellEnd"/>
      <w:r w:rsidRPr="00FE6C5A">
        <w:t xml:space="preserve"> </w:t>
      </w:r>
      <w:proofErr w:type="spellStart"/>
      <w:r w:rsidRPr="00FE6C5A">
        <w:t>hai</w:t>
      </w:r>
      <w:proofErr w:type="spellEnd"/>
      <w:r>
        <w:t>.</w:t>
      </w:r>
    </w:p>
    <w:p w14:paraId="7C7AA752" w14:textId="0871E569" w:rsidR="00FA3C2E" w:rsidRDefault="00FA3C2E" w:rsidP="005009D6">
      <w:pPr>
        <w:spacing w:after="0"/>
      </w:pPr>
    </w:p>
    <w:p w14:paraId="74D87165" w14:textId="79FA0397" w:rsidR="00FA3C2E" w:rsidRDefault="00FA3C2E" w:rsidP="00FA3C2E">
      <w:pPr>
        <w:pStyle w:val="ListParagraph"/>
        <w:numPr>
          <w:ilvl w:val="0"/>
          <w:numId w:val="9"/>
        </w:numPr>
        <w:spacing w:after="0"/>
      </w:pPr>
      <w:proofErr w:type="spellStart"/>
      <w:r>
        <w:t>Ismai</w:t>
      </w:r>
      <w:proofErr w:type="spellEnd"/>
      <w:r>
        <w:t xml:space="preserve"> </w:t>
      </w:r>
      <w:proofErr w:type="spellStart"/>
      <w:r>
        <w:t>bhi</w:t>
      </w:r>
      <w:proofErr w:type="spellEnd"/>
      <w:r>
        <w:t xml:space="preserve"> same unordered map ki </w:t>
      </w:r>
      <w:proofErr w:type="spellStart"/>
      <w:r>
        <w:t>tarah</w:t>
      </w:r>
      <w:proofErr w:type="spellEnd"/>
      <w:r>
        <w:t xml:space="preserve"> Valid keys </w:t>
      </w:r>
      <w:proofErr w:type="gramStart"/>
      <w:r>
        <w:t>datatype  does</w:t>
      </w:r>
      <w:proofErr w:type="gramEnd"/>
      <w:r>
        <w:t xml:space="preserve"> not support complex data type like </w:t>
      </w:r>
      <w:proofErr w:type="spellStart"/>
      <w:r>
        <w:t>pair,set</w:t>
      </w:r>
      <w:proofErr w:type="spellEnd"/>
      <w:r>
        <w:t xml:space="preserve"> ,pair of </w:t>
      </w:r>
      <w:proofErr w:type="spellStart"/>
      <w:r>
        <w:t>pair,vector</w:t>
      </w:r>
      <w:proofErr w:type="spellEnd"/>
      <w:r>
        <w:t xml:space="preserve"> etc.</w:t>
      </w:r>
    </w:p>
    <w:p w14:paraId="0768B211" w14:textId="604E6842" w:rsidR="00FA3C2E" w:rsidRDefault="00FA3C2E" w:rsidP="00FA3C2E">
      <w:pPr>
        <w:spacing w:after="0"/>
      </w:pPr>
    </w:p>
    <w:p w14:paraId="3B029E18" w14:textId="6E77CAB2" w:rsidR="00FA3C2E" w:rsidRDefault="00FA3C2E" w:rsidP="00FA3C2E">
      <w:pPr>
        <w:spacing w:after="0"/>
      </w:pPr>
    </w:p>
    <w:p w14:paraId="04A7EF8D" w14:textId="36FD98DC" w:rsidR="00FA3C2E" w:rsidRDefault="00FA3C2E" w:rsidP="00FA3C2E">
      <w:pPr>
        <w:spacing w:after="0"/>
      </w:pPr>
      <w:r>
        <w:t>Multiset:</w:t>
      </w:r>
    </w:p>
    <w:p w14:paraId="39DE12E7" w14:textId="46803F51" w:rsidR="00FA3C2E" w:rsidRDefault="00FA3C2E" w:rsidP="00FA3C2E">
      <w:pPr>
        <w:spacing w:after="0"/>
      </w:pPr>
      <w:r>
        <w:t xml:space="preserve">Multiple values ko store </w:t>
      </w:r>
      <w:proofErr w:type="spellStart"/>
      <w:r>
        <w:t>k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</w:t>
      </w:r>
      <w:proofErr w:type="spellStart"/>
      <w:r>
        <w:t>hai</w:t>
      </w:r>
      <w:proofErr w:type="spellEnd"/>
    </w:p>
    <w:p w14:paraId="4109ED3A" w14:textId="34DEAC01" w:rsidR="00FA3C2E" w:rsidRDefault="00FA3C2E" w:rsidP="00FA3C2E">
      <w:pPr>
        <w:spacing w:after="0"/>
      </w:pPr>
    </w:p>
    <w:p w14:paraId="75BAB19D" w14:textId="77777777" w:rsidR="00FA3C2E" w:rsidRDefault="00FA3C2E" w:rsidP="00FA3C2E">
      <w:pPr>
        <w:spacing w:after="0"/>
      </w:pPr>
      <w:proofErr w:type="spellStart"/>
      <w:r>
        <w:t>Eg</w:t>
      </w:r>
      <w:proofErr w:type="spellEnd"/>
      <w:r>
        <w:t xml:space="preserve">: </w:t>
      </w:r>
    </w:p>
    <w:p w14:paraId="5D796559" w14:textId="0EDE0035" w:rsidR="00FA3C2E" w:rsidRDefault="00FA3C2E" w:rsidP="00FA3C2E">
      <w:pPr>
        <w:spacing w:after="0"/>
      </w:pPr>
      <w:proofErr w:type="spellStart"/>
      <w:proofErr w:type="gramStart"/>
      <w:r>
        <w:t>s.insert</w:t>
      </w:r>
      <w:proofErr w:type="spellEnd"/>
      <w:proofErr w:type="gramEnd"/>
      <w:r>
        <w:t>(“</w:t>
      </w:r>
      <w:proofErr w:type="spellStart"/>
      <w:r>
        <w:t>abc</w:t>
      </w:r>
      <w:proofErr w:type="spellEnd"/>
      <w:r>
        <w:t>”);</w:t>
      </w:r>
    </w:p>
    <w:p w14:paraId="5D0E7652" w14:textId="5B792994" w:rsidR="00FA3C2E" w:rsidRDefault="00FA3C2E" w:rsidP="00FA3C2E">
      <w:pPr>
        <w:spacing w:after="0"/>
      </w:pPr>
      <w:proofErr w:type="spellStart"/>
      <w:proofErr w:type="gramStart"/>
      <w:r>
        <w:t>s.insert</w:t>
      </w:r>
      <w:proofErr w:type="spellEnd"/>
      <w:proofErr w:type="gramEnd"/>
      <w:r>
        <w:t>(“</w:t>
      </w:r>
      <w:proofErr w:type="spellStart"/>
      <w:r>
        <w:t>abc</w:t>
      </w:r>
      <w:proofErr w:type="spellEnd"/>
      <w:r>
        <w:t>”);</w:t>
      </w:r>
    </w:p>
    <w:p w14:paraId="523D0A47" w14:textId="0AC014C5" w:rsidR="00FA3C2E" w:rsidRDefault="00FA3C2E" w:rsidP="00FA3C2E">
      <w:pPr>
        <w:spacing w:after="0"/>
      </w:pPr>
    </w:p>
    <w:p w14:paraId="05E98E48" w14:textId="1B136807" w:rsidR="00FA3C2E" w:rsidRDefault="00FA3C2E" w:rsidP="00FA3C2E">
      <w:pPr>
        <w:spacing w:after="0"/>
      </w:pPr>
      <w:r>
        <w:t>duplicates are allowed.</w:t>
      </w:r>
    </w:p>
    <w:p w14:paraId="528A8206" w14:textId="26AB03D6" w:rsidR="00FA3C2E" w:rsidRDefault="00FA3C2E" w:rsidP="00FA3C2E">
      <w:pPr>
        <w:spacing w:after="0"/>
      </w:pPr>
    </w:p>
    <w:p w14:paraId="09BEF28D" w14:textId="71D8311E" w:rsidR="00FA3C2E" w:rsidRDefault="00FA3C2E" w:rsidP="00FA3C2E">
      <w:pPr>
        <w:spacing w:after="0"/>
      </w:pPr>
      <w:r>
        <w:t xml:space="preserve">Multiset ko hum priority queue ki </w:t>
      </w:r>
      <w:proofErr w:type="spellStart"/>
      <w:r>
        <w:t>jagah</w:t>
      </w:r>
      <w:proofErr w:type="spellEnd"/>
      <w:r>
        <w:t xml:space="preserve"> use </w:t>
      </w:r>
      <w:proofErr w:type="spellStart"/>
      <w:r>
        <w:t>kr</w:t>
      </w:r>
      <w:proofErr w:type="spellEnd"/>
      <w:r>
        <w:t xml:space="preserve"> </w:t>
      </w:r>
      <w:proofErr w:type="spellStart"/>
      <w:r>
        <w:t>sakte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or </w:t>
      </w:r>
      <w:proofErr w:type="spellStart"/>
      <w:r>
        <w:t>kafi</w:t>
      </w:r>
      <w:proofErr w:type="spellEnd"/>
      <w:r>
        <w:t xml:space="preserve"> easy </w:t>
      </w:r>
      <w:proofErr w:type="spellStart"/>
      <w:r>
        <w:t>ho</w:t>
      </w:r>
      <w:proofErr w:type="spellEnd"/>
      <w:r>
        <w:t xml:space="preserve"> </w:t>
      </w:r>
      <w:proofErr w:type="spellStart"/>
      <w:r>
        <w:t>jate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0DE1310E" w14:textId="1323A1F5" w:rsidR="00FA3C2E" w:rsidRDefault="00FA3C2E" w:rsidP="00FA3C2E">
      <w:pPr>
        <w:spacing w:after="0"/>
      </w:pPr>
    </w:p>
    <w:p w14:paraId="5908EC80" w14:textId="5DB265C7" w:rsidR="00FA3C2E" w:rsidRDefault="00FA3C2E" w:rsidP="00FA3C2E">
      <w:pPr>
        <w:spacing w:after="0"/>
      </w:pPr>
      <w:r>
        <w:t xml:space="preserve">Or agar duplicates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oh</w:t>
      </w:r>
      <w:proofErr w:type="spellEnd"/>
      <w:r>
        <w:t xml:space="preserve"> </w:t>
      </w:r>
      <w:proofErr w:type="spellStart"/>
      <w:r>
        <w:t>pehle</w:t>
      </w:r>
      <w:proofErr w:type="spellEnd"/>
      <w:r>
        <w:t xml:space="preserve"> wale ka iterator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1FF7764F" w14:textId="73828791" w:rsidR="0046523D" w:rsidRDefault="0046523D" w:rsidP="00FA3C2E">
      <w:pPr>
        <w:spacing w:after="0"/>
      </w:pPr>
    </w:p>
    <w:p w14:paraId="2657AD9F" w14:textId="77777777" w:rsidR="0046523D" w:rsidRDefault="0046523D" w:rsidP="0046523D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0CAC7EA9" w14:textId="77777777" w:rsidR="0046523D" w:rsidRDefault="0046523D" w:rsidP="0046523D">
      <w:pPr>
        <w:spacing w:after="0"/>
      </w:pPr>
      <w:r>
        <w:t xml:space="preserve">    multiset&lt;string&gt; s;</w:t>
      </w:r>
    </w:p>
    <w:p w14:paraId="5083E153" w14:textId="77777777" w:rsidR="0046523D" w:rsidRDefault="0046523D" w:rsidP="0046523D">
      <w:pPr>
        <w:spacing w:after="0"/>
      </w:pPr>
      <w:r>
        <w:t xml:space="preserve">    </w:t>
      </w:r>
      <w:proofErr w:type="spellStart"/>
      <w:proofErr w:type="gramStart"/>
      <w:r>
        <w:t>s.insert</w:t>
      </w:r>
      <w:proofErr w:type="spellEnd"/>
      <w:proofErr w:type="gramEnd"/>
      <w:r>
        <w:t>("</w:t>
      </w:r>
      <w:proofErr w:type="spellStart"/>
      <w:r>
        <w:t>abc</w:t>
      </w:r>
      <w:proofErr w:type="spellEnd"/>
      <w:r>
        <w:t>"); // o(log(n))</w:t>
      </w:r>
    </w:p>
    <w:p w14:paraId="6E681560" w14:textId="77777777" w:rsidR="0046523D" w:rsidRDefault="0046523D" w:rsidP="0046523D">
      <w:pPr>
        <w:spacing w:after="0"/>
      </w:pPr>
      <w:r>
        <w:t xml:space="preserve">    </w:t>
      </w:r>
      <w:proofErr w:type="spellStart"/>
      <w:proofErr w:type="gramStart"/>
      <w:r>
        <w:t>s.insert</w:t>
      </w:r>
      <w:proofErr w:type="spellEnd"/>
      <w:proofErr w:type="gramEnd"/>
      <w:r>
        <w:t>("</w:t>
      </w:r>
      <w:proofErr w:type="spellStart"/>
      <w:r>
        <w:t>zsdf</w:t>
      </w:r>
      <w:proofErr w:type="spellEnd"/>
      <w:r>
        <w:t>");</w:t>
      </w:r>
    </w:p>
    <w:p w14:paraId="2A08F71E" w14:textId="77777777" w:rsidR="0046523D" w:rsidRDefault="0046523D" w:rsidP="0046523D">
      <w:pPr>
        <w:spacing w:after="0"/>
      </w:pPr>
      <w:r>
        <w:t xml:space="preserve">     </w:t>
      </w:r>
      <w:proofErr w:type="spellStart"/>
      <w:proofErr w:type="gramStart"/>
      <w:r>
        <w:t>s.insert</w:t>
      </w:r>
      <w:proofErr w:type="spellEnd"/>
      <w:proofErr w:type="gramEnd"/>
      <w:r>
        <w:t>("</w:t>
      </w:r>
      <w:proofErr w:type="spellStart"/>
      <w:r>
        <w:t>bcd</w:t>
      </w:r>
      <w:proofErr w:type="spellEnd"/>
      <w:r>
        <w:t>");</w:t>
      </w:r>
    </w:p>
    <w:p w14:paraId="34FCFB76" w14:textId="33FDCFCB" w:rsidR="0046523D" w:rsidRDefault="0046523D" w:rsidP="0046523D">
      <w:pPr>
        <w:spacing w:after="0"/>
      </w:pPr>
      <w:r>
        <w:t xml:space="preserve">    </w:t>
      </w:r>
      <w:proofErr w:type="spellStart"/>
      <w:proofErr w:type="gramStart"/>
      <w:r>
        <w:t>s.insert</w:t>
      </w:r>
      <w:proofErr w:type="spellEnd"/>
      <w:proofErr w:type="gramEnd"/>
      <w:r>
        <w:t>("</w:t>
      </w:r>
      <w:proofErr w:type="spellStart"/>
      <w:r>
        <w:t>abc</w:t>
      </w:r>
      <w:proofErr w:type="spellEnd"/>
      <w:r>
        <w:t>");</w:t>
      </w:r>
    </w:p>
    <w:p w14:paraId="2B196601" w14:textId="77777777" w:rsidR="0046523D" w:rsidRDefault="0046523D" w:rsidP="0046523D">
      <w:pPr>
        <w:spacing w:after="0"/>
      </w:pPr>
    </w:p>
    <w:p w14:paraId="6847B53B" w14:textId="086B043E" w:rsidR="0046523D" w:rsidRDefault="0046523D" w:rsidP="0046523D">
      <w:pPr>
        <w:spacing w:after="0"/>
      </w:pPr>
      <w:r>
        <w:t xml:space="preserve">    auto it=</w:t>
      </w:r>
      <w:proofErr w:type="spellStart"/>
      <w:proofErr w:type="gramStart"/>
      <w:r>
        <w:t>s.find</w:t>
      </w:r>
      <w:proofErr w:type="spellEnd"/>
      <w:proofErr w:type="gramEnd"/>
      <w:r>
        <w:t>("</w:t>
      </w:r>
      <w:proofErr w:type="spellStart"/>
      <w:r>
        <w:t>abc</w:t>
      </w:r>
      <w:proofErr w:type="spellEnd"/>
      <w:r>
        <w:t>"); // 0(log(n))</w:t>
      </w:r>
    </w:p>
    <w:p w14:paraId="0C8E63C4" w14:textId="77777777" w:rsidR="0046523D" w:rsidRDefault="0046523D" w:rsidP="0046523D">
      <w:pPr>
        <w:spacing w:after="0"/>
      </w:pPr>
    </w:p>
    <w:p w14:paraId="220090B2" w14:textId="77777777" w:rsidR="0046523D" w:rsidRPr="0046523D" w:rsidRDefault="0046523D" w:rsidP="0046523D">
      <w:pPr>
        <w:spacing w:after="0"/>
        <w:rPr>
          <w:b/>
          <w:bCs/>
        </w:rPr>
      </w:pPr>
      <w:r w:rsidRPr="0046523D">
        <w:rPr>
          <w:b/>
          <w:bCs/>
        </w:rPr>
        <w:t xml:space="preserve">    </w:t>
      </w:r>
      <w:proofErr w:type="gramStart"/>
      <w:r w:rsidRPr="0046523D">
        <w:rPr>
          <w:b/>
          <w:bCs/>
        </w:rPr>
        <w:t>if(</w:t>
      </w:r>
      <w:proofErr w:type="gramEnd"/>
      <w:r w:rsidRPr="0046523D">
        <w:rPr>
          <w:b/>
          <w:bCs/>
        </w:rPr>
        <w:t>it !=</w:t>
      </w:r>
      <w:proofErr w:type="spellStart"/>
      <w:r w:rsidRPr="0046523D">
        <w:rPr>
          <w:b/>
          <w:bCs/>
        </w:rPr>
        <w:t>s.end</w:t>
      </w:r>
      <w:proofErr w:type="spellEnd"/>
      <w:r w:rsidRPr="0046523D">
        <w:rPr>
          <w:b/>
          <w:bCs/>
        </w:rPr>
        <w:t xml:space="preserve"> ()){</w:t>
      </w:r>
    </w:p>
    <w:p w14:paraId="0ABBC499" w14:textId="767BEDCB" w:rsidR="0046523D" w:rsidRDefault="0046523D" w:rsidP="0046523D">
      <w:pPr>
        <w:spacing w:after="0"/>
      </w:pPr>
      <w:r w:rsidRPr="0046523D">
        <w:rPr>
          <w:b/>
          <w:bCs/>
        </w:rPr>
        <w:t xml:space="preserve">        </w:t>
      </w:r>
      <w:proofErr w:type="spellStart"/>
      <w:proofErr w:type="gramStart"/>
      <w:r w:rsidRPr="0046523D">
        <w:rPr>
          <w:b/>
          <w:bCs/>
        </w:rPr>
        <w:t>s.erase</w:t>
      </w:r>
      <w:proofErr w:type="spellEnd"/>
      <w:proofErr w:type="gramEnd"/>
      <w:r w:rsidRPr="0046523D">
        <w:rPr>
          <w:b/>
          <w:bCs/>
        </w:rPr>
        <w:t>(it);      }</w:t>
      </w:r>
      <w:r>
        <w:t xml:space="preserve"> // yeh </w:t>
      </w:r>
      <w:proofErr w:type="spellStart"/>
      <w:r>
        <w:t>kewal</w:t>
      </w:r>
      <w:proofErr w:type="spellEnd"/>
      <w:r>
        <w:t xml:space="preserve"> eek </w:t>
      </w:r>
      <w:proofErr w:type="spellStart"/>
      <w:r>
        <w:t>abc</w:t>
      </w:r>
      <w:proofErr w:type="spellEnd"/>
      <w:r>
        <w:t xml:space="preserve"> ko delete </w:t>
      </w:r>
      <w:proofErr w:type="spellStart"/>
      <w:r>
        <w:t>karega</w:t>
      </w:r>
      <w:proofErr w:type="spellEnd"/>
      <w:r>
        <w:t xml:space="preserve"> jo ki </w:t>
      </w:r>
      <w:proofErr w:type="spellStart"/>
      <w:r>
        <w:t>pehle</w:t>
      </w:r>
      <w:proofErr w:type="spellEnd"/>
      <w:r>
        <w:t xml:space="preserve"> iterator se pointed </w:t>
      </w:r>
      <w:proofErr w:type="spellStart"/>
      <w:r>
        <w:t>thi</w:t>
      </w:r>
      <w:proofErr w:type="spellEnd"/>
    </w:p>
    <w:p w14:paraId="7197C1D4" w14:textId="6F7343D2" w:rsidR="0046523D" w:rsidRDefault="0046523D" w:rsidP="0046523D">
      <w:pPr>
        <w:spacing w:after="0"/>
      </w:pPr>
    </w:p>
    <w:p w14:paraId="3D9019BA" w14:textId="221C41C6" w:rsidR="0046523D" w:rsidRDefault="0046523D" w:rsidP="00FA3C2E">
      <w:pPr>
        <w:spacing w:after="0"/>
      </w:pPr>
      <w:proofErr w:type="spellStart"/>
      <w:proofErr w:type="gramStart"/>
      <w:r>
        <w:t>s.erase</w:t>
      </w:r>
      <w:proofErr w:type="spellEnd"/>
      <w:proofErr w:type="gramEnd"/>
      <w:r>
        <w:t>(“</w:t>
      </w:r>
      <w:proofErr w:type="spellStart"/>
      <w:r>
        <w:t>abc</w:t>
      </w:r>
      <w:proofErr w:type="spellEnd"/>
      <w:r>
        <w:t xml:space="preserve">”); //delete all </w:t>
      </w:r>
      <w:proofErr w:type="spellStart"/>
      <w:r>
        <w:t>abc</w:t>
      </w:r>
      <w:proofErr w:type="spellEnd"/>
      <w:r>
        <w:t>.</w:t>
      </w:r>
    </w:p>
    <w:p w14:paraId="31140506" w14:textId="68118494" w:rsidR="00E85557" w:rsidRDefault="00E85557" w:rsidP="00FA3C2E">
      <w:pPr>
        <w:spacing w:after="0"/>
      </w:pPr>
    </w:p>
    <w:p w14:paraId="654F1CDB" w14:textId="77777777" w:rsidR="00E85557" w:rsidRDefault="00E85557" w:rsidP="00FA3C2E">
      <w:pPr>
        <w:spacing w:after="0"/>
        <w:rPr>
          <w:b/>
          <w:bCs/>
        </w:rPr>
      </w:pPr>
    </w:p>
    <w:p w14:paraId="031813F6" w14:textId="217374A8" w:rsidR="00E85557" w:rsidRPr="00E85557" w:rsidRDefault="00E85557" w:rsidP="00FA3C2E">
      <w:pPr>
        <w:spacing w:after="0"/>
        <w:rPr>
          <w:b/>
          <w:bCs/>
          <w:highlight w:val="yellow"/>
        </w:rPr>
      </w:pPr>
      <w:r w:rsidRPr="00E85557">
        <w:rPr>
          <w:b/>
          <w:bCs/>
          <w:highlight w:val="yellow"/>
        </w:rPr>
        <w:t>Very good concept to find element:</w:t>
      </w:r>
    </w:p>
    <w:p w14:paraId="4D3EAE26" w14:textId="0D347EE2" w:rsidR="00E85557" w:rsidRDefault="00E85557" w:rsidP="00FA3C2E">
      <w:pPr>
        <w:spacing w:after="0"/>
      </w:pPr>
      <w:r w:rsidRPr="00E85557">
        <w:rPr>
          <w:highlight w:val="yellow"/>
        </w:rPr>
        <w:t xml:space="preserve">Using iterator it store the address of element if element is not present then it store </w:t>
      </w:r>
      <w:proofErr w:type="spellStart"/>
      <w:proofErr w:type="gramStart"/>
      <w:r w:rsidRPr="00E85557">
        <w:rPr>
          <w:highlight w:val="yellow"/>
        </w:rPr>
        <w:t>s.end</w:t>
      </w:r>
      <w:proofErr w:type="spellEnd"/>
      <w:r w:rsidRPr="00E85557">
        <w:rPr>
          <w:highlight w:val="yellow"/>
        </w:rPr>
        <w:t>(</w:t>
      </w:r>
      <w:proofErr w:type="gramEnd"/>
      <w:r w:rsidRPr="00E85557">
        <w:rPr>
          <w:highlight w:val="yellow"/>
        </w:rPr>
        <w:t>) so use it</w:t>
      </w:r>
      <w:r>
        <w:t xml:space="preserve"> </w:t>
      </w:r>
    </w:p>
    <w:p w14:paraId="3773F70B" w14:textId="76D92687" w:rsidR="00E85557" w:rsidRDefault="00E85557" w:rsidP="00FA3C2E">
      <w:pPr>
        <w:spacing w:after="0"/>
      </w:pPr>
    </w:p>
    <w:p w14:paraId="1B290617" w14:textId="77777777" w:rsidR="00E85557" w:rsidRPr="00E85557" w:rsidRDefault="00E85557" w:rsidP="00E8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855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o</w:t>
      </w: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t 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=</w:t>
      </w: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nd</w:t>
      </w:r>
      <w:proofErr w:type="spellEnd"/>
      <w:proofErr w:type="gramEnd"/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ndi2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);</w:t>
      </w:r>
    </w:p>
    <w:p w14:paraId="0FDB6837" w14:textId="77777777" w:rsidR="00E85557" w:rsidRPr="00E85557" w:rsidRDefault="00E85557" w:rsidP="00E8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E855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</w:t>
      </w:r>
      <w:proofErr w:type="gramEnd"/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it 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!=</w:t>
      </w: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ud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.</w:t>
      </w: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</w:t>
      </w:r>
      <w:proofErr w:type="spellEnd"/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()){</w:t>
      </w:r>
    </w:p>
    <w:p w14:paraId="6F39C0DF" w14:textId="77777777" w:rsidR="00E85557" w:rsidRPr="00E85557" w:rsidRDefault="00E85557" w:rsidP="00E8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t</w:t>
      </w:r>
      <w:proofErr w:type="spellEnd"/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&lt;</w:t>
      </w:r>
      <w:r w:rsidRPr="00E855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S"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&lt;</w:t>
      </w:r>
      <w:proofErr w:type="spellStart"/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l</w:t>
      </w:r>
      <w:proofErr w:type="spellEnd"/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15A92260" w14:textId="77777777" w:rsidR="00E85557" w:rsidRPr="00E85557" w:rsidRDefault="00E85557" w:rsidP="00E8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14987DFE" w14:textId="77777777" w:rsidR="00E85557" w:rsidRPr="00E85557" w:rsidRDefault="00E85557" w:rsidP="00E8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gramStart"/>
      <w:r w:rsidRPr="00E855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{</w:t>
      </w:r>
      <w:proofErr w:type="gramEnd"/>
    </w:p>
    <w:p w14:paraId="392626D5" w14:textId="77777777" w:rsidR="00E85557" w:rsidRPr="00E85557" w:rsidRDefault="00E85557" w:rsidP="00E8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t</w:t>
      </w:r>
      <w:proofErr w:type="spellEnd"/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&lt;</w:t>
      </w:r>
      <w:r w:rsidRPr="00E855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"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&lt;&lt;</w:t>
      </w:r>
      <w:proofErr w:type="spellStart"/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l</w:t>
      </w:r>
      <w:proofErr w:type="spellEnd"/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;</w:t>
      </w:r>
    </w:p>
    <w:p w14:paraId="07AC7DA4" w14:textId="77777777" w:rsidR="00E85557" w:rsidRPr="00E85557" w:rsidRDefault="00E85557" w:rsidP="00E855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855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E85557">
        <w:rPr>
          <w:rFonts w:ascii="Consolas" w:eastAsia="Times New Roman" w:hAnsi="Consolas" w:cs="Times New Roman"/>
          <w:color w:val="DCDCDC"/>
          <w:sz w:val="21"/>
          <w:szCs w:val="21"/>
          <w:lang w:eastAsia="en-IN"/>
        </w:rPr>
        <w:t>}</w:t>
      </w:r>
    </w:p>
    <w:p w14:paraId="28C967B7" w14:textId="77777777" w:rsidR="00E85557" w:rsidRDefault="00E85557" w:rsidP="00FA3C2E">
      <w:pPr>
        <w:spacing w:after="0"/>
      </w:pPr>
    </w:p>
    <w:p w14:paraId="0E1943A0" w14:textId="77777777" w:rsidR="00013D09" w:rsidRDefault="00013D09" w:rsidP="00FA3C2E">
      <w:pPr>
        <w:spacing w:after="0"/>
      </w:pPr>
    </w:p>
    <w:p w14:paraId="44F24BA9" w14:textId="27CB4EBF" w:rsidR="003D1C6D" w:rsidRPr="00CD0D0A" w:rsidRDefault="003D1C6D" w:rsidP="00FA3C2E">
      <w:pPr>
        <w:spacing w:after="0"/>
        <w:rPr>
          <w:b/>
          <w:bCs/>
        </w:rPr>
      </w:pPr>
      <w:r w:rsidRPr="00CD0D0A">
        <w:rPr>
          <w:b/>
          <w:bCs/>
        </w:rPr>
        <w:t>Multiset QUESTION:</w:t>
      </w:r>
      <w:r w:rsidR="00013D09" w:rsidRPr="00CD0D0A">
        <w:rPr>
          <w:b/>
          <w:bCs/>
        </w:rPr>
        <w:t xml:space="preserve">  Very GOOD Que Must Revise</w:t>
      </w:r>
    </w:p>
    <w:p w14:paraId="268EBBFD" w14:textId="0ADAAA49" w:rsidR="003D1C6D" w:rsidRDefault="00013D09" w:rsidP="00FA3C2E">
      <w:pPr>
        <w:spacing w:after="0"/>
      </w:pPr>
      <w:r>
        <w:rPr>
          <w:noProof/>
        </w:rPr>
        <w:drawing>
          <wp:inline distT="0" distB="0" distL="0" distR="0" wp14:anchorId="30522800" wp14:editId="437FFE38">
            <wp:extent cx="4312920" cy="797553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519" cy="80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427C6" w14:textId="77777777" w:rsidR="00CD0D0A" w:rsidRDefault="00CD0D0A" w:rsidP="00FA3C2E">
      <w:pPr>
        <w:spacing w:after="0"/>
        <w:rPr>
          <w:b/>
          <w:bCs/>
        </w:rPr>
      </w:pPr>
    </w:p>
    <w:p w14:paraId="2EAF7850" w14:textId="58623C43" w:rsidR="003D1C6D" w:rsidRPr="00D95F7C" w:rsidRDefault="00D95F7C" w:rsidP="00FA3C2E">
      <w:pPr>
        <w:spacing w:after="0"/>
        <w:rPr>
          <w:b/>
          <w:bCs/>
        </w:rPr>
      </w:pPr>
      <w:r w:rsidRPr="00D95F7C">
        <w:rPr>
          <w:b/>
          <w:bCs/>
        </w:rPr>
        <w:lastRenderedPageBreak/>
        <w:t>Nesting in STL:</w:t>
      </w:r>
    </w:p>
    <w:p w14:paraId="518F1117" w14:textId="5C3878A1" w:rsidR="00D95F7C" w:rsidRDefault="00D95F7C" w:rsidP="00FA3C2E">
      <w:pPr>
        <w:spacing w:after="0"/>
      </w:pPr>
      <w:r>
        <w:t>Normal data type</w:t>
      </w:r>
      <w:r w:rsidR="00323F95">
        <w:t>:</w:t>
      </w:r>
      <w:r>
        <w:t xml:space="preserve"> map&lt;</w:t>
      </w:r>
      <w:proofErr w:type="gramStart"/>
      <w:r>
        <w:t>int ,</w:t>
      </w:r>
      <w:proofErr w:type="gramEnd"/>
      <w:r>
        <w:t xml:space="preserve"> int&gt; m;</w:t>
      </w:r>
    </w:p>
    <w:p w14:paraId="7DAC7604" w14:textId="77777777" w:rsidR="00323F95" w:rsidRDefault="00323F95" w:rsidP="00FA3C2E">
      <w:pPr>
        <w:spacing w:after="0"/>
      </w:pPr>
    </w:p>
    <w:p w14:paraId="67D03BD1" w14:textId="7D789805" w:rsidR="00D95F7C" w:rsidRDefault="00D95F7C" w:rsidP="00FA3C2E">
      <w:pPr>
        <w:spacing w:after="0"/>
      </w:pPr>
      <w:r>
        <w:t>Map&lt;pair&lt;int, int&gt;, int&gt; m;</w:t>
      </w:r>
    </w:p>
    <w:p w14:paraId="166CE85D" w14:textId="64C62D65" w:rsidR="00323F95" w:rsidRDefault="00323F95" w:rsidP="00FA3C2E">
      <w:pPr>
        <w:spacing w:after="0"/>
      </w:pPr>
      <w:r>
        <w:t>Pair&lt;int, int&gt; p1, p2</w:t>
      </w:r>
    </w:p>
    <w:p w14:paraId="21C8753A" w14:textId="1E9DD704" w:rsidR="00323F95" w:rsidRDefault="00323F95" w:rsidP="00FA3C2E">
      <w:pPr>
        <w:spacing w:after="0"/>
      </w:pPr>
      <w:r>
        <w:t>P1 = {1,2};</w:t>
      </w:r>
    </w:p>
    <w:p w14:paraId="284E77BE" w14:textId="43896309" w:rsidR="00323F95" w:rsidRDefault="00323F95" w:rsidP="00FA3C2E">
      <w:pPr>
        <w:spacing w:after="0"/>
      </w:pPr>
      <w:r>
        <w:t>P2 = {2,3};</w:t>
      </w:r>
    </w:p>
    <w:p w14:paraId="2D6EB750" w14:textId="61E15EFB" w:rsidR="00D95F7C" w:rsidRDefault="00323F95" w:rsidP="00FA3C2E">
      <w:pPr>
        <w:spacing w:after="0"/>
      </w:pPr>
      <w:proofErr w:type="spellStart"/>
      <w:r>
        <w:t>Cout</w:t>
      </w:r>
      <w:proofErr w:type="spellEnd"/>
      <w:r>
        <w:t xml:space="preserve"> &lt;&lt; p1&lt;p</w:t>
      </w:r>
      <w:proofErr w:type="gramStart"/>
      <w:r>
        <w:t>2 ;</w:t>
      </w:r>
      <w:proofErr w:type="gramEnd"/>
    </w:p>
    <w:p w14:paraId="10C62D59" w14:textId="2AF128CC" w:rsidR="00D95F7C" w:rsidRDefault="00D95F7C" w:rsidP="00FA3C2E">
      <w:pPr>
        <w:spacing w:after="0"/>
      </w:pPr>
      <w:r>
        <w:t>Less than and greater than operator works here.</w:t>
      </w:r>
    </w:p>
    <w:p w14:paraId="00B6D35C" w14:textId="490B6C94" w:rsidR="00D95F7C" w:rsidRDefault="00323F95" w:rsidP="00FA3C2E">
      <w:pPr>
        <w:spacing w:after="0"/>
      </w:pPr>
      <w:r>
        <w:t>P1&lt;p2</w:t>
      </w:r>
    </w:p>
    <w:p w14:paraId="56513DE9" w14:textId="05C0ECD0" w:rsidR="00323F95" w:rsidRDefault="00323F95" w:rsidP="00FA3C2E">
      <w:pPr>
        <w:spacing w:after="0"/>
      </w:pPr>
    </w:p>
    <w:p w14:paraId="5549A0E2" w14:textId="0DA12676" w:rsidR="00323F95" w:rsidRDefault="00323F95" w:rsidP="00FA3C2E">
      <w:pPr>
        <w:spacing w:after="0"/>
      </w:pPr>
      <w:r>
        <w:t xml:space="preserve">1.Pair ka </w:t>
      </w:r>
      <w:proofErr w:type="spellStart"/>
      <w:r>
        <w:t>comparision</w:t>
      </w:r>
      <w:proofErr w:type="spellEnd"/>
      <w:r>
        <w:t xml:space="preserve"> </w:t>
      </w:r>
      <w:proofErr w:type="spellStart"/>
      <w:r>
        <w:t>pehli</w:t>
      </w:r>
      <w:proofErr w:type="spellEnd"/>
      <w:r>
        <w:t xml:space="preserve"> value se </w:t>
      </w:r>
      <w:proofErr w:type="spellStart"/>
      <w:r>
        <w:t>hot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if equal </w:t>
      </w:r>
      <w:proofErr w:type="spellStart"/>
      <w:r>
        <w:t>hai</w:t>
      </w:r>
      <w:proofErr w:type="spellEnd"/>
      <w:r>
        <w:t xml:space="preserve"> then second key se compare </w:t>
      </w:r>
      <w:proofErr w:type="spellStart"/>
      <w:r>
        <w:t>ho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147AA0EC" w14:textId="1611C21E" w:rsidR="00FA3C2E" w:rsidRPr="003E487F" w:rsidRDefault="00FA3C2E" w:rsidP="005009D6">
      <w:pPr>
        <w:spacing w:after="0"/>
        <w:rPr>
          <w:b/>
          <w:bCs/>
        </w:rPr>
      </w:pPr>
    </w:p>
    <w:p w14:paraId="4250AE9F" w14:textId="4BBA25A6" w:rsidR="00323F95" w:rsidRDefault="003E487F" w:rsidP="005009D6">
      <w:pPr>
        <w:spacing w:after="0"/>
        <w:rPr>
          <w:b/>
          <w:bCs/>
        </w:rPr>
      </w:pPr>
      <w:r w:rsidRPr="003E487F">
        <w:rPr>
          <w:b/>
          <w:bCs/>
        </w:rPr>
        <w:t xml:space="preserve">Nesting in </w:t>
      </w:r>
      <w:proofErr w:type="spellStart"/>
      <w:r w:rsidRPr="003E487F">
        <w:rPr>
          <w:b/>
          <w:bCs/>
        </w:rPr>
        <w:t>stl</w:t>
      </w:r>
      <w:proofErr w:type="spellEnd"/>
      <w:r w:rsidRPr="003E487F">
        <w:rPr>
          <w:b/>
          <w:bCs/>
        </w:rPr>
        <w:t xml:space="preserve"> Que</w:t>
      </w:r>
    </w:p>
    <w:p w14:paraId="3F432EF7" w14:textId="34461BB2" w:rsidR="00926870" w:rsidRDefault="00926870" w:rsidP="005009D6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0DB152CD" wp14:editId="1798F6A5">
            <wp:extent cx="5731510" cy="62464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4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5C03B" w14:textId="77777777" w:rsidR="003E487F" w:rsidRPr="003E487F" w:rsidRDefault="003E487F" w:rsidP="005009D6">
      <w:pPr>
        <w:spacing w:after="0"/>
        <w:rPr>
          <w:b/>
          <w:bCs/>
        </w:rPr>
      </w:pPr>
    </w:p>
    <w:p w14:paraId="520CB880" w14:textId="623AE245" w:rsidR="003E487F" w:rsidRDefault="003E487F" w:rsidP="005009D6">
      <w:pPr>
        <w:spacing w:after="0"/>
        <w:rPr>
          <w:b/>
          <w:bCs/>
        </w:rPr>
      </w:pPr>
      <w:r w:rsidRPr="003E487F">
        <w:rPr>
          <w:b/>
          <w:bCs/>
        </w:rPr>
        <w:t xml:space="preserve">Balanced </w:t>
      </w:r>
      <w:proofErr w:type="spellStart"/>
      <w:r w:rsidRPr="003E487F">
        <w:rPr>
          <w:b/>
          <w:bCs/>
        </w:rPr>
        <w:t>paranthesis</w:t>
      </w:r>
      <w:proofErr w:type="spellEnd"/>
      <w:r w:rsidRPr="003E487F">
        <w:rPr>
          <w:b/>
          <w:bCs/>
        </w:rPr>
        <w:t xml:space="preserve"> II </w:t>
      </w:r>
      <w:proofErr w:type="spellStart"/>
      <w:r w:rsidRPr="003E487F">
        <w:rPr>
          <w:b/>
          <w:bCs/>
        </w:rPr>
        <w:t>nd</w:t>
      </w:r>
      <w:proofErr w:type="spellEnd"/>
      <w:r w:rsidRPr="003E487F">
        <w:rPr>
          <w:b/>
          <w:bCs/>
        </w:rPr>
        <w:t xml:space="preserve"> approach</w:t>
      </w:r>
    </w:p>
    <w:p w14:paraId="0807521A" w14:textId="3A692AEE" w:rsidR="00926870" w:rsidRDefault="00926870" w:rsidP="005009D6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008AE88C" wp14:editId="58C937A9">
            <wp:extent cx="5731510" cy="51822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8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32E67" w14:textId="77777777" w:rsidR="003E487F" w:rsidRPr="003E487F" w:rsidRDefault="003E487F" w:rsidP="005009D6">
      <w:pPr>
        <w:spacing w:after="0"/>
        <w:rPr>
          <w:b/>
          <w:bCs/>
        </w:rPr>
      </w:pPr>
    </w:p>
    <w:p w14:paraId="7C954509" w14:textId="77777777" w:rsidR="00F97A0D" w:rsidRDefault="00F97A0D" w:rsidP="005009D6">
      <w:pPr>
        <w:spacing w:after="0"/>
        <w:rPr>
          <w:b/>
          <w:bCs/>
        </w:rPr>
      </w:pPr>
    </w:p>
    <w:p w14:paraId="1144EEFB" w14:textId="77777777" w:rsidR="00F97A0D" w:rsidRDefault="00F97A0D" w:rsidP="005009D6">
      <w:pPr>
        <w:spacing w:after="0"/>
        <w:rPr>
          <w:b/>
          <w:bCs/>
        </w:rPr>
      </w:pPr>
    </w:p>
    <w:p w14:paraId="7C7D8C65" w14:textId="77777777" w:rsidR="00F97A0D" w:rsidRDefault="00F97A0D" w:rsidP="005009D6">
      <w:pPr>
        <w:spacing w:after="0"/>
        <w:rPr>
          <w:b/>
          <w:bCs/>
        </w:rPr>
      </w:pPr>
    </w:p>
    <w:p w14:paraId="03A1D188" w14:textId="77777777" w:rsidR="00F97A0D" w:rsidRDefault="00F97A0D" w:rsidP="005009D6">
      <w:pPr>
        <w:spacing w:after="0"/>
        <w:rPr>
          <w:b/>
          <w:bCs/>
        </w:rPr>
      </w:pPr>
    </w:p>
    <w:p w14:paraId="2099005C" w14:textId="77777777" w:rsidR="00F97A0D" w:rsidRDefault="00F97A0D" w:rsidP="005009D6">
      <w:pPr>
        <w:spacing w:after="0"/>
        <w:rPr>
          <w:b/>
          <w:bCs/>
        </w:rPr>
      </w:pPr>
    </w:p>
    <w:p w14:paraId="733FA838" w14:textId="77777777" w:rsidR="00F97A0D" w:rsidRDefault="00F97A0D" w:rsidP="005009D6">
      <w:pPr>
        <w:spacing w:after="0"/>
        <w:rPr>
          <w:b/>
          <w:bCs/>
        </w:rPr>
      </w:pPr>
    </w:p>
    <w:p w14:paraId="707D62BA" w14:textId="77777777" w:rsidR="00F97A0D" w:rsidRDefault="00F97A0D" w:rsidP="005009D6">
      <w:pPr>
        <w:spacing w:after="0"/>
        <w:rPr>
          <w:b/>
          <w:bCs/>
        </w:rPr>
      </w:pPr>
    </w:p>
    <w:p w14:paraId="0B2BBB37" w14:textId="77777777" w:rsidR="00F97A0D" w:rsidRDefault="00F97A0D" w:rsidP="005009D6">
      <w:pPr>
        <w:spacing w:after="0"/>
        <w:rPr>
          <w:b/>
          <w:bCs/>
        </w:rPr>
      </w:pPr>
    </w:p>
    <w:p w14:paraId="226308FA" w14:textId="77777777" w:rsidR="00F97A0D" w:rsidRDefault="00F97A0D" w:rsidP="005009D6">
      <w:pPr>
        <w:spacing w:after="0"/>
        <w:rPr>
          <w:b/>
          <w:bCs/>
        </w:rPr>
      </w:pPr>
    </w:p>
    <w:p w14:paraId="073EB0DB" w14:textId="77777777" w:rsidR="00F97A0D" w:rsidRDefault="00F97A0D" w:rsidP="005009D6">
      <w:pPr>
        <w:spacing w:after="0"/>
        <w:rPr>
          <w:b/>
          <w:bCs/>
        </w:rPr>
      </w:pPr>
    </w:p>
    <w:p w14:paraId="06ED6FE2" w14:textId="77777777" w:rsidR="00F97A0D" w:rsidRDefault="00F97A0D" w:rsidP="005009D6">
      <w:pPr>
        <w:spacing w:after="0"/>
        <w:rPr>
          <w:b/>
          <w:bCs/>
        </w:rPr>
      </w:pPr>
    </w:p>
    <w:p w14:paraId="6F1888C6" w14:textId="77777777" w:rsidR="00F97A0D" w:rsidRDefault="00F97A0D" w:rsidP="005009D6">
      <w:pPr>
        <w:spacing w:after="0"/>
        <w:rPr>
          <w:b/>
          <w:bCs/>
        </w:rPr>
      </w:pPr>
    </w:p>
    <w:p w14:paraId="1C1EA109" w14:textId="77777777" w:rsidR="00F97A0D" w:rsidRDefault="00F97A0D" w:rsidP="005009D6">
      <w:pPr>
        <w:spacing w:after="0"/>
        <w:rPr>
          <w:b/>
          <w:bCs/>
        </w:rPr>
      </w:pPr>
    </w:p>
    <w:p w14:paraId="59702275" w14:textId="77777777" w:rsidR="00F97A0D" w:rsidRDefault="00F97A0D" w:rsidP="005009D6">
      <w:pPr>
        <w:spacing w:after="0"/>
        <w:rPr>
          <w:b/>
          <w:bCs/>
        </w:rPr>
      </w:pPr>
    </w:p>
    <w:p w14:paraId="588F253C" w14:textId="77777777" w:rsidR="00F97A0D" w:rsidRDefault="00F97A0D" w:rsidP="005009D6">
      <w:pPr>
        <w:spacing w:after="0"/>
        <w:rPr>
          <w:b/>
          <w:bCs/>
        </w:rPr>
      </w:pPr>
    </w:p>
    <w:p w14:paraId="01BC0681" w14:textId="77777777" w:rsidR="00F97A0D" w:rsidRDefault="00F97A0D" w:rsidP="005009D6">
      <w:pPr>
        <w:spacing w:after="0"/>
        <w:rPr>
          <w:b/>
          <w:bCs/>
        </w:rPr>
      </w:pPr>
    </w:p>
    <w:p w14:paraId="5C0FEF65" w14:textId="77777777" w:rsidR="00F97A0D" w:rsidRDefault="00F97A0D" w:rsidP="005009D6">
      <w:pPr>
        <w:spacing w:after="0"/>
        <w:rPr>
          <w:b/>
          <w:bCs/>
        </w:rPr>
      </w:pPr>
    </w:p>
    <w:p w14:paraId="2EC0929F" w14:textId="25522987" w:rsidR="003E487F" w:rsidRDefault="003E487F" w:rsidP="005009D6">
      <w:pPr>
        <w:spacing w:after="0"/>
        <w:rPr>
          <w:b/>
          <w:bCs/>
        </w:rPr>
      </w:pPr>
      <w:r w:rsidRPr="003E487F">
        <w:rPr>
          <w:b/>
          <w:bCs/>
        </w:rPr>
        <w:lastRenderedPageBreak/>
        <w:t>Queue</w:t>
      </w:r>
    </w:p>
    <w:p w14:paraId="07C4540D" w14:textId="621E50B5" w:rsidR="00926870" w:rsidRDefault="00926870" w:rsidP="005009D6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5A7245C9" wp14:editId="76588C01">
            <wp:extent cx="5731510" cy="56597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5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AC91" w14:textId="77777777" w:rsidR="003E487F" w:rsidRPr="003E487F" w:rsidRDefault="003E487F" w:rsidP="005009D6">
      <w:pPr>
        <w:spacing w:after="0"/>
        <w:rPr>
          <w:b/>
          <w:bCs/>
        </w:rPr>
      </w:pPr>
    </w:p>
    <w:p w14:paraId="786A28EC" w14:textId="77777777" w:rsidR="00F97A0D" w:rsidRDefault="00F97A0D" w:rsidP="005009D6">
      <w:pPr>
        <w:spacing w:after="0"/>
        <w:rPr>
          <w:b/>
          <w:bCs/>
        </w:rPr>
      </w:pPr>
    </w:p>
    <w:p w14:paraId="68B7A4DE" w14:textId="77777777" w:rsidR="00F97A0D" w:rsidRDefault="00F97A0D" w:rsidP="005009D6">
      <w:pPr>
        <w:spacing w:after="0"/>
        <w:rPr>
          <w:b/>
          <w:bCs/>
        </w:rPr>
      </w:pPr>
    </w:p>
    <w:p w14:paraId="00639FDD" w14:textId="77777777" w:rsidR="00F97A0D" w:rsidRDefault="00F97A0D" w:rsidP="005009D6">
      <w:pPr>
        <w:spacing w:after="0"/>
        <w:rPr>
          <w:b/>
          <w:bCs/>
        </w:rPr>
      </w:pPr>
    </w:p>
    <w:p w14:paraId="441F26A0" w14:textId="77777777" w:rsidR="00F97A0D" w:rsidRDefault="00F97A0D" w:rsidP="005009D6">
      <w:pPr>
        <w:spacing w:after="0"/>
        <w:rPr>
          <w:b/>
          <w:bCs/>
        </w:rPr>
      </w:pPr>
    </w:p>
    <w:p w14:paraId="435022EF" w14:textId="77777777" w:rsidR="00F97A0D" w:rsidRDefault="00F97A0D" w:rsidP="005009D6">
      <w:pPr>
        <w:spacing w:after="0"/>
        <w:rPr>
          <w:b/>
          <w:bCs/>
        </w:rPr>
      </w:pPr>
    </w:p>
    <w:p w14:paraId="181FE7E5" w14:textId="77777777" w:rsidR="00F97A0D" w:rsidRDefault="00F97A0D" w:rsidP="005009D6">
      <w:pPr>
        <w:spacing w:after="0"/>
        <w:rPr>
          <w:b/>
          <w:bCs/>
        </w:rPr>
      </w:pPr>
    </w:p>
    <w:p w14:paraId="4FEE27D3" w14:textId="77777777" w:rsidR="00F97A0D" w:rsidRDefault="00F97A0D" w:rsidP="005009D6">
      <w:pPr>
        <w:spacing w:after="0"/>
        <w:rPr>
          <w:b/>
          <w:bCs/>
        </w:rPr>
      </w:pPr>
    </w:p>
    <w:p w14:paraId="4171AF5C" w14:textId="77777777" w:rsidR="00F97A0D" w:rsidRDefault="00F97A0D" w:rsidP="005009D6">
      <w:pPr>
        <w:spacing w:after="0"/>
        <w:rPr>
          <w:b/>
          <w:bCs/>
        </w:rPr>
      </w:pPr>
    </w:p>
    <w:p w14:paraId="49D2F55B" w14:textId="77777777" w:rsidR="00F97A0D" w:rsidRDefault="00F97A0D" w:rsidP="005009D6">
      <w:pPr>
        <w:spacing w:after="0"/>
        <w:rPr>
          <w:b/>
          <w:bCs/>
        </w:rPr>
      </w:pPr>
    </w:p>
    <w:p w14:paraId="636BEA35" w14:textId="77777777" w:rsidR="00F97A0D" w:rsidRDefault="00F97A0D" w:rsidP="005009D6">
      <w:pPr>
        <w:spacing w:after="0"/>
        <w:rPr>
          <w:b/>
          <w:bCs/>
        </w:rPr>
      </w:pPr>
    </w:p>
    <w:p w14:paraId="5B1FCDAA" w14:textId="77777777" w:rsidR="00F97A0D" w:rsidRDefault="00F97A0D" w:rsidP="005009D6">
      <w:pPr>
        <w:spacing w:after="0"/>
        <w:rPr>
          <w:b/>
          <w:bCs/>
        </w:rPr>
      </w:pPr>
    </w:p>
    <w:p w14:paraId="215C9F23" w14:textId="77777777" w:rsidR="00F97A0D" w:rsidRDefault="00F97A0D" w:rsidP="005009D6">
      <w:pPr>
        <w:spacing w:after="0"/>
        <w:rPr>
          <w:b/>
          <w:bCs/>
        </w:rPr>
      </w:pPr>
    </w:p>
    <w:p w14:paraId="4FD75C81" w14:textId="77777777" w:rsidR="00F97A0D" w:rsidRDefault="00F97A0D" w:rsidP="005009D6">
      <w:pPr>
        <w:spacing w:after="0"/>
        <w:rPr>
          <w:b/>
          <w:bCs/>
        </w:rPr>
      </w:pPr>
    </w:p>
    <w:p w14:paraId="11EEA333" w14:textId="77777777" w:rsidR="00F97A0D" w:rsidRDefault="00F97A0D" w:rsidP="005009D6">
      <w:pPr>
        <w:spacing w:after="0"/>
        <w:rPr>
          <w:b/>
          <w:bCs/>
        </w:rPr>
      </w:pPr>
    </w:p>
    <w:p w14:paraId="591B89AB" w14:textId="77777777" w:rsidR="00F97A0D" w:rsidRDefault="00F97A0D" w:rsidP="005009D6">
      <w:pPr>
        <w:spacing w:after="0"/>
        <w:rPr>
          <w:b/>
          <w:bCs/>
        </w:rPr>
      </w:pPr>
    </w:p>
    <w:p w14:paraId="19AAB0D7" w14:textId="107D4974" w:rsidR="003E487F" w:rsidRDefault="003E487F" w:rsidP="005009D6">
      <w:pPr>
        <w:spacing w:after="0"/>
        <w:rPr>
          <w:b/>
          <w:bCs/>
        </w:rPr>
      </w:pPr>
      <w:r w:rsidRPr="003E487F">
        <w:rPr>
          <w:b/>
          <w:bCs/>
        </w:rPr>
        <w:lastRenderedPageBreak/>
        <w:t>Stack</w:t>
      </w:r>
    </w:p>
    <w:p w14:paraId="72FE88A9" w14:textId="370AAFB3" w:rsidR="003E487F" w:rsidRPr="003E487F" w:rsidRDefault="00926870" w:rsidP="005009D6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2F0E9D6" wp14:editId="5B38C906">
            <wp:extent cx="5731510" cy="49510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82CB" w14:textId="77777777" w:rsidR="00F97A0D" w:rsidRDefault="00F97A0D" w:rsidP="005009D6">
      <w:pPr>
        <w:spacing w:after="0"/>
        <w:rPr>
          <w:b/>
          <w:bCs/>
        </w:rPr>
      </w:pPr>
    </w:p>
    <w:p w14:paraId="74AC7DA5" w14:textId="77777777" w:rsidR="00F97A0D" w:rsidRDefault="00F97A0D" w:rsidP="005009D6">
      <w:pPr>
        <w:spacing w:after="0"/>
        <w:rPr>
          <w:b/>
          <w:bCs/>
        </w:rPr>
      </w:pPr>
    </w:p>
    <w:p w14:paraId="4836D2E5" w14:textId="77777777" w:rsidR="00F97A0D" w:rsidRDefault="00F97A0D" w:rsidP="005009D6">
      <w:pPr>
        <w:spacing w:after="0"/>
        <w:rPr>
          <w:b/>
          <w:bCs/>
        </w:rPr>
      </w:pPr>
    </w:p>
    <w:p w14:paraId="56345F3D" w14:textId="77777777" w:rsidR="00F97A0D" w:rsidRDefault="00F97A0D" w:rsidP="005009D6">
      <w:pPr>
        <w:spacing w:after="0"/>
        <w:rPr>
          <w:b/>
          <w:bCs/>
        </w:rPr>
      </w:pPr>
    </w:p>
    <w:p w14:paraId="742CFE8F" w14:textId="77777777" w:rsidR="00F97A0D" w:rsidRDefault="00F97A0D" w:rsidP="005009D6">
      <w:pPr>
        <w:spacing w:after="0"/>
        <w:rPr>
          <w:b/>
          <w:bCs/>
        </w:rPr>
      </w:pPr>
    </w:p>
    <w:p w14:paraId="03EA4C1C" w14:textId="77777777" w:rsidR="00F97A0D" w:rsidRDefault="00F97A0D" w:rsidP="005009D6">
      <w:pPr>
        <w:spacing w:after="0"/>
        <w:rPr>
          <w:b/>
          <w:bCs/>
        </w:rPr>
      </w:pPr>
    </w:p>
    <w:p w14:paraId="316FE4F7" w14:textId="77777777" w:rsidR="00F97A0D" w:rsidRDefault="00F97A0D" w:rsidP="005009D6">
      <w:pPr>
        <w:spacing w:after="0"/>
        <w:rPr>
          <w:b/>
          <w:bCs/>
        </w:rPr>
      </w:pPr>
    </w:p>
    <w:p w14:paraId="66EC315F" w14:textId="77777777" w:rsidR="00F97A0D" w:rsidRDefault="00F97A0D" w:rsidP="005009D6">
      <w:pPr>
        <w:spacing w:after="0"/>
        <w:rPr>
          <w:b/>
          <w:bCs/>
        </w:rPr>
      </w:pPr>
    </w:p>
    <w:p w14:paraId="39337597" w14:textId="77777777" w:rsidR="00F97A0D" w:rsidRDefault="00F97A0D" w:rsidP="005009D6">
      <w:pPr>
        <w:spacing w:after="0"/>
        <w:rPr>
          <w:b/>
          <w:bCs/>
        </w:rPr>
      </w:pPr>
    </w:p>
    <w:p w14:paraId="6C423518" w14:textId="77777777" w:rsidR="00F97A0D" w:rsidRDefault="00F97A0D" w:rsidP="005009D6">
      <w:pPr>
        <w:spacing w:after="0"/>
        <w:rPr>
          <w:b/>
          <w:bCs/>
        </w:rPr>
      </w:pPr>
    </w:p>
    <w:p w14:paraId="4FA269FC" w14:textId="77777777" w:rsidR="00F97A0D" w:rsidRDefault="00F97A0D" w:rsidP="005009D6">
      <w:pPr>
        <w:spacing w:after="0"/>
        <w:rPr>
          <w:b/>
          <w:bCs/>
        </w:rPr>
      </w:pPr>
    </w:p>
    <w:p w14:paraId="46B06C4C" w14:textId="77777777" w:rsidR="00F97A0D" w:rsidRDefault="00F97A0D" w:rsidP="005009D6">
      <w:pPr>
        <w:spacing w:after="0"/>
        <w:rPr>
          <w:b/>
          <w:bCs/>
        </w:rPr>
      </w:pPr>
    </w:p>
    <w:p w14:paraId="61BF10FD" w14:textId="77777777" w:rsidR="00F97A0D" w:rsidRDefault="00F97A0D" w:rsidP="005009D6">
      <w:pPr>
        <w:spacing w:after="0"/>
        <w:rPr>
          <w:b/>
          <w:bCs/>
        </w:rPr>
      </w:pPr>
    </w:p>
    <w:p w14:paraId="462E9E17" w14:textId="77777777" w:rsidR="00F97A0D" w:rsidRDefault="00F97A0D" w:rsidP="005009D6">
      <w:pPr>
        <w:spacing w:after="0"/>
        <w:rPr>
          <w:b/>
          <w:bCs/>
        </w:rPr>
      </w:pPr>
    </w:p>
    <w:p w14:paraId="434B710B" w14:textId="77777777" w:rsidR="00F97A0D" w:rsidRDefault="00F97A0D" w:rsidP="005009D6">
      <w:pPr>
        <w:spacing w:after="0"/>
        <w:rPr>
          <w:b/>
          <w:bCs/>
        </w:rPr>
      </w:pPr>
    </w:p>
    <w:p w14:paraId="6C22145D" w14:textId="77777777" w:rsidR="00F97A0D" w:rsidRDefault="00F97A0D" w:rsidP="005009D6">
      <w:pPr>
        <w:spacing w:after="0"/>
        <w:rPr>
          <w:b/>
          <w:bCs/>
        </w:rPr>
      </w:pPr>
    </w:p>
    <w:p w14:paraId="6B7A6B01" w14:textId="77777777" w:rsidR="00F97A0D" w:rsidRDefault="00F97A0D" w:rsidP="005009D6">
      <w:pPr>
        <w:spacing w:after="0"/>
        <w:rPr>
          <w:b/>
          <w:bCs/>
        </w:rPr>
      </w:pPr>
    </w:p>
    <w:p w14:paraId="79DE721D" w14:textId="77777777" w:rsidR="00F97A0D" w:rsidRDefault="00F97A0D" w:rsidP="005009D6">
      <w:pPr>
        <w:spacing w:after="0"/>
        <w:rPr>
          <w:b/>
          <w:bCs/>
        </w:rPr>
      </w:pPr>
    </w:p>
    <w:p w14:paraId="77A5E907" w14:textId="77777777" w:rsidR="00F97A0D" w:rsidRDefault="00F97A0D" w:rsidP="005009D6">
      <w:pPr>
        <w:spacing w:after="0"/>
        <w:rPr>
          <w:b/>
          <w:bCs/>
        </w:rPr>
      </w:pPr>
    </w:p>
    <w:p w14:paraId="48917283" w14:textId="77777777" w:rsidR="00F97A0D" w:rsidRDefault="00F97A0D" w:rsidP="005009D6">
      <w:pPr>
        <w:spacing w:after="0"/>
        <w:rPr>
          <w:b/>
          <w:bCs/>
        </w:rPr>
      </w:pPr>
    </w:p>
    <w:p w14:paraId="21E43F43" w14:textId="0EE2EDC0" w:rsidR="003E487F" w:rsidRDefault="003E487F" w:rsidP="005009D6">
      <w:pPr>
        <w:spacing w:after="0"/>
        <w:rPr>
          <w:b/>
          <w:bCs/>
        </w:rPr>
      </w:pPr>
      <w:r w:rsidRPr="003E487F">
        <w:rPr>
          <w:b/>
          <w:bCs/>
        </w:rPr>
        <w:lastRenderedPageBreak/>
        <w:t>Sort</w:t>
      </w:r>
    </w:p>
    <w:p w14:paraId="00839495" w14:textId="24EE2F7F" w:rsidR="00926870" w:rsidRDefault="00926870" w:rsidP="005009D6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AE29AA2" wp14:editId="0C7BA119">
            <wp:extent cx="5731510" cy="605345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5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7D97" w14:textId="77777777" w:rsidR="003E487F" w:rsidRPr="003E487F" w:rsidRDefault="003E487F" w:rsidP="005009D6">
      <w:pPr>
        <w:spacing w:after="0"/>
        <w:rPr>
          <w:b/>
          <w:bCs/>
        </w:rPr>
      </w:pPr>
    </w:p>
    <w:p w14:paraId="139A6D42" w14:textId="77777777" w:rsidR="00F97A0D" w:rsidRDefault="00F97A0D" w:rsidP="005009D6">
      <w:pPr>
        <w:spacing w:after="0"/>
        <w:rPr>
          <w:b/>
          <w:bCs/>
        </w:rPr>
      </w:pPr>
    </w:p>
    <w:p w14:paraId="09022676" w14:textId="77777777" w:rsidR="00F97A0D" w:rsidRDefault="00F97A0D" w:rsidP="005009D6">
      <w:pPr>
        <w:spacing w:after="0"/>
        <w:rPr>
          <w:b/>
          <w:bCs/>
        </w:rPr>
      </w:pPr>
    </w:p>
    <w:p w14:paraId="7825EBE4" w14:textId="77777777" w:rsidR="00F97A0D" w:rsidRDefault="00F97A0D" w:rsidP="005009D6">
      <w:pPr>
        <w:spacing w:after="0"/>
        <w:rPr>
          <w:b/>
          <w:bCs/>
        </w:rPr>
      </w:pPr>
    </w:p>
    <w:p w14:paraId="23A9544F" w14:textId="77777777" w:rsidR="00F97A0D" w:rsidRDefault="00F97A0D" w:rsidP="005009D6">
      <w:pPr>
        <w:spacing w:after="0"/>
        <w:rPr>
          <w:b/>
          <w:bCs/>
        </w:rPr>
      </w:pPr>
    </w:p>
    <w:p w14:paraId="4A111C3F" w14:textId="77777777" w:rsidR="00F97A0D" w:rsidRDefault="00F97A0D" w:rsidP="005009D6">
      <w:pPr>
        <w:spacing w:after="0"/>
        <w:rPr>
          <w:b/>
          <w:bCs/>
        </w:rPr>
      </w:pPr>
    </w:p>
    <w:p w14:paraId="7004DBF8" w14:textId="77777777" w:rsidR="00F97A0D" w:rsidRDefault="00F97A0D" w:rsidP="005009D6">
      <w:pPr>
        <w:spacing w:after="0"/>
        <w:rPr>
          <w:b/>
          <w:bCs/>
        </w:rPr>
      </w:pPr>
    </w:p>
    <w:p w14:paraId="5CF28B98" w14:textId="77777777" w:rsidR="00F97A0D" w:rsidRDefault="00F97A0D" w:rsidP="005009D6">
      <w:pPr>
        <w:spacing w:after="0"/>
        <w:rPr>
          <w:b/>
          <w:bCs/>
        </w:rPr>
      </w:pPr>
    </w:p>
    <w:p w14:paraId="02C93C0C" w14:textId="77777777" w:rsidR="00F97A0D" w:rsidRDefault="00F97A0D" w:rsidP="005009D6">
      <w:pPr>
        <w:spacing w:after="0"/>
        <w:rPr>
          <w:b/>
          <w:bCs/>
        </w:rPr>
      </w:pPr>
    </w:p>
    <w:p w14:paraId="1897A4F3" w14:textId="77777777" w:rsidR="00F97A0D" w:rsidRDefault="00F97A0D" w:rsidP="005009D6">
      <w:pPr>
        <w:spacing w:after="0"/>
        <w:rPr>
          <w:b/>
          <w:bCs/>
        </w:rPr>
      </w:pPr>
    </w:p>
    <w:p w14:paraId="66FFB8F0" w14:textId="77777777" w:rsidR="00F97A0D" w:rsidRDefault="00F97A0D" w:rsidP="005009D6">
      <w:pPr>
        <w:spacing w:after="0"/>
        <w:rPr>
          <w:b/>
          <w:bCs/>
        </w:rPr>
      </w:pPr>
    </w:p>
    <w:p w14:paraId="2D60B85A" w14:textId="77777777" w:rsidR="00F97A0D" w:rsidRDefault="00F97A0D" w:rsidP="005009D6">
      <w:pPr>
        <w:spacing w:after="0"/>
        <w:rPr>
          <w:b/>
          <w:bCs/>
        </w:rPr>
      </w:pPr>
    </w:p>
    <w:p w14:paraId="2D111183" w14:textId="77777777" w:rsidR="00F97A0D" w:rsidRDefault="00F97A0D" w:rsidP="005009D6">
      <w:pPr>
        <w:spacing w:after="0"/>
        <w:rPr>
          <w:b/>
          <w:bCs/>
        </w:rPr>
      </w:pPr>
    </w:p>
    <w:p w14:paraId="7175E8C5" w14:textId="77777777" w:rsidR="00F97A0D" w:rsidRDefault="00F97A0D" w:rsidP="005009D6">
      <w:pPr>
        <w:spacing w:after="0"/>
        <w:rPr>
          <w:b/>
          <w:bCs/>
        </w:rPr>
      </w:pPr>
    </w:p>
    <w:p w14:paraId="3F2E7665" w14:textId="02D99D58" w:rsidR="003E487F" w:rsidRDefault="003E487F" w:rsidP="005009D6">
      <w:pPr>
        <w:spacing w:after="0"/>
        <w:rPr>
          <w:b/>
          <w:bCs/>
        </w:rPr>
      </w:pPr>
      <w:r w:rsidRPr="003E487F">
        <w:rPr>
          <w:b/>
          <w:bCs/>
        </w:rPr>
        <w:lastRenderedPageBreak/>
        <w:t>Comparator</w:t>
      </w:r>
    </w:p>
    <w:p w14:paraId="1382EC4A" w14:textId="0734A42E" w:rsidR="00926870" w:rsidRDefault="00926870" w:rsidP="005009D6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5AAADF02" wp14:editId="69B0FB58">
            <wp:extent cx="5731510" cy="575818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5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2EBF" w14:textId="77777777" w:rsidR="00F97A0D" w:rsidRDefault="00F97A0D" w:rsidP="005009D6">
      <w:pPr>
        <w:spacing w:after="0"/>
        <w:rPr>
          <w:b/>
          <w:bCs/>
        </w:rPr>
      </w:pPr>
    </w:p>
    <w:p w14:paraId="24A3F920" w14:textId="77777777" w:rsidR="00F97A0D" w:rsidRDefault="00F97A0D" w:rsidP="005009D6">
      <w:pPr>
        <w:spacing w:after="0"/>
        <w:rPr>
          <w:b/>
          <w:bCs/>
        </w:rPr>
      </w:pPr>
    </w:p>
    <w:p w14:paraId="2709B664" w14:textId="77777777" w:rsidR="00F97A0D" w:rsidRDefault="00F97A0D" w:rsidP="005009D6">
      <w:pPr>
        <w:spacing w:after="0"/>
        <w:rPr>
          <w:b/>
          <w:bCs/>
        </w:rPr>
      </w:pPr>
    </w:p>
    <w:p w14:paraId="2EF549B2" w14:textId="77777777" w:rsidR="00F97A0D" w:rsidRDefault="00F97A0D" w:rsidP="005009D6">
      <w:pPr>
        <w:spacing w:after="0"/>
        <w:rPr>
          <w:b/>
          <w:bCs/>
        </w:rPr>
      </w:pPr>
    </w:p>
    <w:p w14:paraId="40574281" w14:textId="77777777" w:rsidR="00F97A0D" w:rsidRDefault="00F97A0D" w:rsidP="005009D6">
      <w:pPr>
        <w:spacing w:after="0"/>
        <w:rPr>
          <w:b/>
          <w:bCs/>
        </w:rPr>
      </w:pPr>
    </w:p>
    <w:p w14:paraId="6B340FB3" w14:textId="77777777" w:rsidR="00F97A0D" w:rsidRDefault="00F97A0D" w:rsidP="005009D6">
      <w:pPr>
        <w:spacing w:after="0"/>
        <w:rPr>
          <w:b/>
          <w:bCs/>
        </w:rPr>
      </w:pPr>
    </w:p>
    <w:p w14:paraId="2931CC77" w14:textId="77777777" w:rsidR="00F97A0D" w:rsidRDefault="00F97A0D" w:rsidP="005009D6">
      <w:pPr>
        <w:spacing w:after="0"/>
        <w:rPr>
          <w:b/>
          <w:bCs/>
        </w:rPr>
      </w:pPr>
    </w:p>
    <w:p w14:paraId="4F9A091A" w14:textId="77777777" w:rsidR="00F97A0D" w:rsidRDefault="00F97A0D" w:rsidP="005009D6">
      <w:pPr>
        <w:spacing w:after="0"/>
        <w:rPr>
          <w:b/>
          <w:bCs/>
        </w:rPr>
      </w:pPr>
    </w:p>
    <w:p w14:paraId="5EC95769" w14:textId="77777777" w:rsidR="00F97A0D" w:rsidRDefault="00F97A0D" w:rsidP="005009D6">
      <w:pPr>
        <w:spacing w:after="0"/>
        <w:rPr>
          <w:b/>
          <w:bCs/>
        </w:rPr>
      </w:pPr>
    </w:p>
    <w:p w14:paraId="2F6FE949" w14:textId="77777777" w:rsidR="00F97A0D" w:rsidRDefault="00F97A0D" w:rsidP="005009D6">
      <w:pPr>
        <w:spacing w:after="0"/>
        <w:rPr>
          <w:b/>
          <w:bCs/>
        </w:rPr>
      </w:pPr>
    </w:p>
    <w:p w14:paraId="2E677C10" w14:textId="77777777" w:rsidR="00F97A0D" w:rsidRDefault="00F97A0D" w:rsidP="005009D6">
      <w:pPr>
        <w:spacing w:after="0"/>
        <w:rPr>
          <w:b/>
          <w:bCs/>
        </w:rPr>
      </w:pPr>
    </w:p>
    <w:p w14:paraId="0A80323E" w14:textId="77777777" w:rsidR="00F97A0D" w:rsidRDefault="00F97A0D" w:rsidP="005009D6">
      <w:pPr>
        <w:spacing w:after="0"/>
        <w:rPr>
          <w:b/>
          <w:bCs/>
        </w:rPr>
      </w:pPr>
    </w:p>
    <w:p w14:paraId="693803AF" w14:textId="77777777" w:rsidR="00F97A0D" w:rsidRDefault="00F97A0D" w:rsidP="005009D6">
      <w:pPr>
        <w:spacing w:after="0"/>
        <w:rPr>
          <w:b/>
          <w:bCs/>
        </w:rPr>
      </w:pPr>
    </w:p>
    <w:p w14:paraId="7D7F4611" w14:textId="77777777" w:rsidR="00F97A0D" w:rsidRDefault="00F97A0D" w:rsidP="005009D6">
      <w:pPr>
        <w:spacing w:after="0"/>
        <w:rPr>
          <w:b/>
          <w:bCs/>
        </w:rPr>
      </w:pPr>
    </w:p>
    <w:p w14:paraId="784D6B2C" w14:textId="77777777" w:rsidR="00F97A0D" w:rsidRDefault="00F97A0D" w:rsidP="005009D6">
      <w:pPr>
        <w:spacing w:after="0"/>
        <w:rPr>
          <w:b/>
          <w:bCs/>
        </w:rPr>
      </w:pPr>
    </w:p>
    <w:p w14:paraId="40295433" w14:textId="16AFFB6E" w:rsidR="003E487F" w:rsidRDefault="003E487F" w:rsidP="005009D6">
      <w:pPr>
        <w:spacing w:after="0"/>
        <w:rPr>
          <w:b/>
          <w:bCs/>
        </w:rPr>
      </w:pPr>
      <w:r w:rsidRPr="003E487F">
        <w:rPr>
          <w:b/>
          <w:bCs/>
        </w:rPr>
        <w:lastRenderedPageBreak/>
        <w:t>Upper bound lower bound</w:t>
      </w:r>
    </w:p>
    <w:p w14:paraId="3D32383D" w14:textId="3C64A9D0" w:rsidR="00926870" w:rsidRDefault="00926870" w:rsidP="005009D6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507D4D45" wp14:editId="4B7F7575">
            <wp:extent cx="5731510" cy="76720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56C3C" w14:textId="77777777" w:rsidR="003E487F" w:rsidRPr="003E487F" w:rsidRDefault="003E487F" w:rsidP="005009D6">
      <w:pPr>
        <w:spacing w:after="0"/>
        <w:rPr>
          <w:b/>
          <w:bCs/>
        </w:rPr>
      </w:pPr>
    </w:p>
    <w:p w14:paraId="499EB439" w14:textId="77777777" w:rsidR="00F97A0D" w:rsidRDefault="00F97A0D" w:rsidP="005009D6">
      <w:pPr>
        <w:spacing w:after="0"/>
        <w:rPr>
          <w:b/>
          <w:bCs/>
        </w:rPr>
      </w:pPr>
    </w:p>
    <w:p w14:paraId="654C7CDD" w14:textId="77777777" w:rsidR="00F97A0D" w:rsidRDefault="00F97A0D" w:rsidP="005009D6">
      <w:pPr>
        <w:spacing w:after="0"/>
        <w:rPr>
          <w:b/>
          <w:bCs/>
        </w:rPr>
      </w:pPr>
    </w:p>
    <w:p w14:paraId="5413DB71" w14:textId="77777777" w:rsidR="00F97A0D" w:rsidRDefault="00F97A0D" w:rsidP="005009D6">
      <w:pPr>
        <w:spacing w:after="0"/>
        <w:rPr>
          <w:b/>
          <w:bCs/>
        </w:rPr>
      </w:pPr>
    </w:p>
    <w:p w14:paraId="7102427D" w14:textId="77777777" w:rsidR="00F97A0D" w:rsidRDefault="00F97A0D" w:rsidP="005009D6">
      <w:pPr>
        <w:spacing w:after="0"/>
        <w:rPr>
          <w:b/>
          <w:bCs/>
        </w:rPr>
      </w:pPr>
    </w:p>
    <w:p w14:paraId="75E660B9" w14:textId="4F9C71D1" w:rsidR="003E487F" w:rsidRDefault="003E487F" w:rsidP="005009D6">
      <w:pPr>
        <w:spacing w:after="0"/>
        <w:rPr>
          <w:b/>
          <w:bCs/>
        </w:rPr>
      </w:pPr>
      <w:r w:rsidRPr="003E487F">
        <w:rPr>
          <w:b/>
          <w:bCs/>
        </w:rPr>
        <w:lastRenderedPageBreak/>
        <w:t>Algo</w:t>
      </w:r>
      <w:r w:rsidR="00F97A0D">
        <w:rPr>
          <w:b/>
          <w:bCs/>
        </w:rPr>
        <w:t xml:space="preserve"> 1</w:t>
      </w:r>
    </w:p>
    <w:p w14:paraId="2912FE0F" w14:textId="327F04FF" w:rsidR="003E487F" w:rsidRPr="003E487F" w:rsidRDefault="00926870" w:rsidP="005009D6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09AB8758" wp14:editId="05808228">
            <wp:extent cx="5731510" cy="80416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4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87F" w:rsidRPr="003E487F" w:rsidSect="00B7497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85547" w14:textId="77777777" w:rsidR="00142A9B" w:rsidRDefault="00142A9B" w:rsidP="00C26F4B">
      <w:pPr>
        <w:spacing w:after="0" w:line="240" w:lineRule="auto"/>
      </w:pPr>
      <w:r>
        <w:separator/>
      </w:r>
    </w:p>
  </w:endnote>
  <w:endnote w:type="continuationSeparator" w:id="0">
    <w:p w14:paraId="60F85CA3" w14:textId="77777777" w:rsidR="00142A9B" w:rsidRDefault="00142A9B" w:rsidP="00C26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87BB6" w14:textId="77777777" w:rsidR="00142A9B" w:rsidRDefault="00142A9B" w:rsidP="00C26F4B">
      <w:pPr>
        <w:spacing w:after="0" w:line="240" w:lineRule="auto"/>
      </w:pPr>
      <w:r>
        <w:separator/>
      </w:r>
    </w:p>
  </w:footnote>
  <w:footnote w:type="continuationSeparator" w:id="0">
    <w:p w14:paraId="63581A47" w14:textId="77777777" w:rsidR="00142A9B" w:rsidRDefault="00142A9B" w:rsidP="00C26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CD1"/>
    <w:multiLevelType w:val="hybridMultilevel"/>
    <w:tmpl w:val="6E1CA5EE"/>
    <w:lvl w:ilvl="0" w:tplc="D5025E76">
      <w:start w:val="5"/>
      <w:numFmt w:val="decimal"/>
      <w:lvlText w:val="%1"/>
      <w:lvlJc w:val="left"/>
      <w:pPr>
        <w:ind w:left="7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8" w:hanging="360"/>
      </w:pPr>
    </w:lvl>
    <w:lvl w:ilvl="2" w:tplc="4009001B" w:tentative="1">
      <w:start w:val="1"/>
      <w:numFmt w:val="lowerRoman"/>
      <w:lvlText w:val="%3."/>
      <w:lvlJc w:val="right"/>
      <w:pPr>
        <w:ind w:left="2148" w:hanging="180"/>
      </w:pPr>
    </w:lvl>
    <w:lvl w:ilvl="3" w:tplc="4009000F" w:tentative="1">
      <w:start w:val="1"/>
      <w:numFmt w:val="decimal"/>
      <w:lvlText w:val="%4."/>
      <w:lvlJc w:val="left"/>
      <w:pPr>
        <w:ind w:left="2868" w:hanging="360"/>
      </w:pPr>
    </w:lvl>
    <w:lvl w:ilvl="4" w:tplc="40090019" w:tentative="1">
      <w:start w:val="1"/>
      <w:numFmt w:val="lowerLetter"/>
      <w:lvlText w:val="%5."/>
      <w:lvlJc w:val="left"/>
      <w:pPr>
        <w:ind w:left="3588" w:hanging="360"/>
      </w:pPr>
    </w:lvl>
    <w:lvl w:ilvl="5" w:tplc="4009001B" w:tentative="1">
      <w:start w:val="1"/>
      <w:numFmt w:val="lowerRoman"/>
      <w:lvlText w:val="%6."/>
      <w:lvlJc w:val="right"/>
      <w:pPr>
        <w:ind w:left="4308" w:hanging="180"/>
      </w:pPr>
    </w:lvl>
    <w:lvl w:ilvl="6" w:tplc="4009000F" w:tentative="1">
      <w:start w:val="1"/>
      <w:numFmt w:val="decimal"/>
      <w:lvlText w:val="%7."/>
      <w:lvlJc w:val="left"/>
      <w:pPr>
        <w:ind w:left="5028" w:hanging="360"/>
      </w:pPr>
    </w:lvl>
    <w:lvl w:ilvl="7" w:tplc="40090019" w:tentative="1">
      <w:start w:val="1"/>
      <w:numFmt w:val="lowerLetter"/>
      <w:lvlText w:val="%8."/>
      <w:lvlJc w:val="left"/>
      <w:pPr>
        <w:ind w:left="5748" w:hanging="360"/>
      </w:pPr>
    </w:lvl>
    <w:lvl w:ilvl="8" w:tplc="40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" w15:restartNumberingAfterBreak="0">
    <w:nsid w:val="1F55355E"/>
    <w:multiLevelType w:val="hybridMultilevel"/>
    <w:tmpl w:val="84E23538"/>
    <w:lvl w:ilvl="0" w:tplc="F8206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B6F10"/>
    <w:multiLevelType w:val="hybridMultilevel"/>
    <w:tmpl w:val="3EB2A27E"/>
    <w:lvl w:ilvl="0" w:tplc="753E63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85CB1"/>
    <w:multiLevelType w:val="hybridMultilevel"/>
    <w:tmpl w:val="84E235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72DBE"/>
    <w:multiLevelType w:val="hybridMultilevel"/>
    <w:tmpl w:val="979017F2"/>
    <w:lvl w:ilvl="0" w:tplc="7F5C6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31F39"/>
    <w:multiLevelType w:val="hybridMultilevel"/>
    <w:tmpl w:val="17FA1504"/>
    <w:lvl w:ilvl="0" w:tplc="92BCBB5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E605C29"/>
    <w:multiLevelType w:val="hybridMultilevel"/>
    <w:tmpl w:val="200CEDF2"/>
    <w:lvl w:ilvl="0" w:tplc="E376C7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17E96"/>
    <w:multiLevelType w:val="hybridMultilevel"/>
    <w:tmpl w:val="E7BCA59C"/>
    <w:lvl w:ilvl="0" w:tplc="05DE541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608E7"/>
    <w:multiLevelType w:val="hybridMultilevel"/>
    <w:tmpl w:val="F8185454"/>
    <w:lvl w:ilvl="0" w:tplc="DDEC3C2C">
      <w:start w:val="1"/>
      <w:numFmt w:val="decimal"/>
      <w:lvlText w:val="%1"/>
      <w:lvlJc w:val="left"/>
      <w:pPr>
        <w:ind w:left="912" w:hanging="56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8" w:hanging="360"/>
      </w:pPr>
    </w:lvl>
    <w:lvl w:ilvl="2" w:tplc="4009001B" w:tentative="1">
      <w:start w:val="1"/>
      <w:numFmt w:val="lowerRoman"/>
      <w:lvlText w:val="%3."/>
      <w:lvlJc w:val="right"/>
      <w:pPr>
        <w:ind w:left="2148" w:hanging="180"/>
      </w:pPr>
    </w:lvl>
    <w:lvl w:ilvl="3" w:tplc="4009000F" w:tentative="1">
      <w:start w:val="1"/>
      <w:numFmt w:val="decimal"/>
      <w:lvlText w:val="%4."/>
      <w:lvlJc w:val="left"/>
      <w:pPr>
        <w:ind w:left="2868" w:hanging="360"/>
      </w:pPr>
    </w:lvl>
    <w:lvl w:ilvl="4" w:tplc="40090019" w:tentative="1">
      <w:start w:val="1"/>
      <w:numFmt w:val="lowerLetter"/>
      <w:lvlText w:val="%5."/>
      <w:lvlJc w:val="left"/>
      <w:pPr>
        <w:ind w:left="3588" w:hanging="360"/>
      </w:pPr>
    </w:lvl>
    <w:lvl w:ilvl="5" w:tplc="4009001B" w:tentative="1">
      <w:start w:val="1"/>
      <w:numFmt w:val="lowerRoman"/>
      <w:lvlText w:val="%6."/>
      <w:lvlJc w:val="right"/>
      <w:pPr>
        <w:ind w:left="4308" w:hanging="180"/>
      </w:pPr>
    </w:lvl>
    <w:lvl w:ilvl="6" w:tplc="4009000F" w:tentative="1">
      <w:start w:val="1"/>
      <w:numFmt w:val="decimal"/>
      <w:lvlText w:val="%7."/>
      <w:lvlJc w:val="left"/>
      <w:pPr>
        <w:ind w:left="5028" w:hanging="360"/>
      </w:pPr>
    </w:lvl>
    <w:lvl w:ilvl="7" w:tplc="40090019" w:tentative="1">
      <w:start w:val="1"/>
      <w:numFmt w:val="lowerLetter"/>
      <w:lvlText w:val="%8."/>
      <w:lvlJc w:val="left"/>
      <w:pPr>
        <w:ind w:left="5748" w:hanging="360"/>
      </w:pPr>
    </w:lvl>
    <w:lvl w:ilvl="8" w:tplc="4009001B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1243681698">
    <w:abstractNumId w:val="6"/>
  </w:num>
  <w:num w:numId="2" w16cid:durableId="1479876437">
    <w:abstractNumId w:val="2"/>
  </w:num>
  <w:num w:numId="3" w16cid:durableId="1539050939">
    <w:abstractNumId w:val="7"/>
  </w:num>
  <w:num w:numId="4" w16cid:durableId="1344866570">
    <w:abstractNumId w:val="8"/>
  </w:num>
  <w:num w:numId="5" w16cid:durableId="1125733333">
    <w:abstractNumId w:val="0"/>
  </w:num>
  <w:num w:numId="6" w16cid:durableId="1720669434">
    <w:abstractNumId w:val="5"/>
  </w:num>
  <w:num w:numId="7" w16cid:durableId="661858844">
    <w:abstractNumId w:val="4"/>
  </w:num>
  <w:num w:numId="8" w16cid:durableId="421030374">
    <w:abstractNumId w:val="1"/>
  </w:num>
  <w:num w:numId="9" w16cid:durableId="8382316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BB"/>
    <w:rsid w:val="00013D09"/>
    <w:rsid w:val="001141BB"/>
    <w:rsid w:val="00142A9B"/>
    <w:rsid w:val="002426CD"/>
    <w:rsid w:val="00304F0C"/>
    <w:rsid w:val="00323F95"/>
    <w:rsid w:val="003A08D0"/>
    <w:rsid w:val="003D1C6D"/>
    <w:rsid w:val="003E381B"/>
    <w:rsid w:val="003E487F"/>
    <w:rsid w:val="0041681A"/>
    <w:rsid w:val="00441DB6"/>
    <w:rsid w:val="0046523D"/>
    <w:rsid w:val="005009D6"/>
    <w:rsid w:val="00580CD4"/>
    <w:rsid w:val="005C774C"/>
    <w:rsid w:val="005E6A78"/>
    <w:rsid w:val="00601089"/>
    <w:rsid w:val="00607085"/>
    <w:rsid w:val="006D7A23"/>
    <w:rsid w:val="00866678"/>
    <w:rsid w:val="008B74D8"/>
    <w:rsid w:val="008F36F2"/>
    <w:rsid w:val="00926870"/>
    <w:rsid w:val="0098588C"/>
    <w:rsid w:val="009A3700"/>
    <w:rsid w:val="009A65F4"/>
    <w:rsid w:val="00A42981"/>
    <w:rsid w:val="00A653FA"/>
    <w:rsid w:val="00B63F31"/>
    <w:rsid w:val="00B7497D"/>
    <w:rsid w:val="00C26F4B"/>
    <w:rsid w:val="00C604CA"/>
    <w:rsid w:val="00C67E9B"/>
    <w:rsid w:val="00CB42B4"/>
    <w:rsid w:val="00CD0D0A"/>
    <w:rsid w:val="00D94F95"/>
    <w:rsid w:val="00D95F7C"/>
    <w:rsid w:val="00DB2173"/>
    <w:rsid w:val="00DD7CA0"/>
    <w:rsid w:val="00E85557"/>
    <w:rsid w:val="00F97A0D"/>
    <w:rsid w:val="00FA3C2E"/>
    <w:rsid w:val="00FB13FD"/>
    <w:rsid w:val="00FE1A68"/>
    <w:rsid w:val="00FE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C461B"/>
  <w15:chartTrackingRefBased/>
  <w15:docId w15:val="{886509C4-A4A7-4360-B93F-C8071DE74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F4B"/>
  </w:style>
  <w:style w:type="paragraph" w:styleId="Footer">
    <w:name w:val="footer"/>
    <w:basedOn w:val="Normal"/>
    <w:link w:val="FooterChar"/>
    <w:uiPriority w:val="99"/>
    <w:unhideWhenUsed/>
    <w:rsid w:val="00C26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F4B"/>
  </w:style>
  <w:style w:type="paragraph" w:styleId="ListParagraph">
    <w:name w:val="List Paragraph"/>
    <w:basedOn w:val="Normal"/>
    <w:uiPriority w:val="34"/>
    <w:qFormat/>
    <w:rsid w:val="00416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1078-C160-4E77-8292-A3E3F936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9</TotalTime>
  <Pages>20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singh rajawat</dc:creator>
  <cp:keywords/>
  <dc:description/>
  <cp:lastModifiedBy>Ajay singh rajawat</cp:lastModifiedBy>
  <cp:revision>11</cp:revision>
  <dcterms:created xsi:type="dcterms:W3CDTF">2022-05-08T09:44:00Z</dcterms:created>
  <dcterms:modified xsi:type="dcterms:W3CDTF">2022-05-18T09:23:00Z</dcterms:modified>
</cp:coreProperties>
</file>